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97" w:rsidRPr="000972AB" w:rsidRDefault="00D30742" w:rsidP="00D13F3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64566" cy="11645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รามหาวิทยาลัยเทา-แดง 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95" cy="11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CC" w:rsidRPr="000972AB" w:rsidRDefault="009275CC" w:rsidP="00D13F3B">
      <w:r w:rsidRPr="000972A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F90E056" wp14:editId="53FB21F3">
                <wp:simplePos x="0" y="0"/>
                <wp:positionH relativeFrom="column">
                  <wp:posOffset>335280</wp:posOffset>
                </wp:positionH>
                <wp:positionV relativeFrom="paragraph">
                  <wp:posOffset>169545</wp:posOffset>
                </wp:positionV>
                <wp:extent cx="5178425" cy="1384935"/>
                <wp:effectExtent l="68580" t="71120" r="67945" b="6794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8425" cy="1384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6115" id="Rectangle 43" o:spid="_x0000_s1026" style="position:absolute;margin-left:26.4pt;margin-top:13.35pt;width:407.75pt;height:109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" fillcolor="#f79646 [3209]" strokecolor="#f79646 [3209]" strokeweight="10pt">
                <v:stroke linestyle="thinThin"/>
                <v:shadow color="#868686"/>
              </v:rect>
            </w:pict>
          </mc:Fallback>
        </mc:AlternateContent>
      </w:r>
    </w:p>
    <w:p w:rsidR="009275CC" w:rsidRPr="000972AB" w:rsidRDefault="000972AB" w:rsidP="000972AB">
      <w:pPr>
        <w:jc w:val="center"/>
        <w:rPr>
          <w:b/>
          <w:bCs/>
          <w:sz w:val="48"/>
          <w:szCs w:val="48"/>
        </w:rPr>
      </w:pPr>
      <w:bookmarkStart w:id="1" w:name="_Toc389116139"/>
      <w:r w:rsidRPr="000972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7BE14" wp14:editId="0C540433">
                <wp:simplePos x="0" y="0"/>
                <wp:positionH relativeFrom="margin">
                  <wp:posOffset>3398628</wp:posOffset>
                </wp:positionH>
                <wp:positionV relativeFrom="paragraph">
                  <wp:posOffset>725290</wp:posOffset>
                </wp:positionV>
                <wp:extent cx="2628900" cy="2950234"/>
                <wp:effectExtent l="666750" t="0" r="19050" b="2159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950234"/>
                        </a:xfrm>
                        <a:prstGeom prst="wedgeRoundRectCallout">
                          <a:avLst>
                            <a:gd name="adj1" fmla="val -74684"/>
                            <a:gd name="adj2" fmla="val -4674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F3B" w:rsidRPr="00A36D37" w:rsidRDefault="00D13F3B" w:rsidP="00973A97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cs/>
                              </w:rPr>
                            </w:pPr>
                            <w:r w:rsidRPr="00A36D37">
                              <w:rPr>
                                <w:b/>
                                <w:bCs/>
                                <w:color w:val="17365D" w:themeColor="text2" w:themeShade="BF"/>
                                <w:cs/>
                              </w:rPr>
                              <w:t>สี ตาม ภาควิชา</w:t>
                            </w:r>
                            <w:r w:rsidRPr="00A36D37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/</w:t>
                            </w:r>
                            <w:r w:rsidRPr="00A36D37">
                              <w:rPr>
                                <w:b/>
                                <w:bCs/>
                                <w:color w:val="17365D" w:themeColor="text2" w:themeShade="BF"/>
                                <w:cs/>
                              </w:rPr>
                              <w:t>ฝ่าย</w:t>
                            </w:r>
                            <w:r w:rsidRPr="00A36D37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/</w:t>
                            </w:r>
                            <w:r w:rsidRPr="00A36D37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cs/>
                              </w:rPr>
                              <w:t>ศูนย์</w:t>
                            </w:r>
                          </w:p>
                          <w:tbl>
                            <w:tblPr>
                              <w:tblStyle w:val="TableGrid"/>
                              <w:tblW w:w="347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346"/>
                            </w:tblGrid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หน่วยงาน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21F3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สี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973A97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3A97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ภาควิชาคณิตศาสตร์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242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219:219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973A97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3A97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ภาควิชาชีววิทยา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2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14:227:188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  <w:t>ภาควิชาเคมี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2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4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192:217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  <w:t>ภาควิชาฟิสิกส์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141:179:226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  <w:t>ภาควิขาวิทยาศาสตร์ทัวไป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196:188:150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  <w:t>ภาควิชาคหกรรมศาสตร์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251:212:180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38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rFonts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ภาควิชาวิทยาการคอมพิวเตอร์</w:t>
                                  </w:r>
                                  <w:r w:rsidRPr="00D21F35">
                                    <w:rPr>
                                      <w:rFonts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FF4500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 xml:space="preserve">RGB 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(255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69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0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21F35">
                                    <w:rPr>
                                      <w:rFonts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ภาควิชาจุลชีววิทยา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004080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0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64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1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28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Merge w:val="restart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21F35">
                                    <w:rPr>
                                      <w:rFonts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ภาควิชาวัสดุศาสตร์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636466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99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100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102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Merge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FFCC00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255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204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  <w:cs/>
                                    </w:rPr>
                                    <w:t>0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21F35">
                                    <w:rPr>
                                      <w:rFonts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ศูนย์วิทยาศาสตรศึกษา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F08080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240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,1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28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128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3F3B" w:rsidRPr="00D21F35" w:rsidTr="000972AB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D13F3B" w:rsidRPr="00D21F35" w:rsidRDefault="00D13F3B" w:rsidP="009A6C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ind w:left="318" w:hanging="318"/>
                                    <w:rPr>
                                      <w:rFonts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rFonts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คณะ/</w:t>
                                  </w:r>
                                  <w:r w:rsidRPr="00D21F35">
                                    <w:rPr>
                                      <w:rFonts w:cs="TH SarabunPSK"/>
                                      <w:sz w:val="20"/>
                                      <w:szCs w:val="20"/>
                                      <w:cs/>
                                    </w:rPr>
                                    <w:t>สำนักงานคณบดี</w:t>
                                  </w:r>
                                  <w:r w:rsidRPr="00D21F35">
                                    <w:rPr>
                                      <w:rFonts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FFFF99"/>
                                  <w:vAlign w:val="center"/>
                                </w:tcPr>
                                <w:p w:rsidR="00D13F3B" w:rsidRPr="00D21F35" w:rsidRDefault="00D13F3B" w:rsidP="00927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RGB (</w:t>
                                  </w:r>
                                  <w:r w:rsidRPr="00D21F35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2</w:t>
                                  </w:r>
                                  <w:r w:rsidRPr="00D21F35">
                                    <w:rPr>
                                      <w:sz w:val="20"/>
                                      <w:szCs w:val="20"/>
                                    </w:rPr>
                                    <w:t>55:255:153)</w:t>
                                  </w:r>
                                </w:p>
                              </w:tc>
                            </w:tr>
                          </w:tbl>
                          <w:p w:rsidR="00D13F3B" w:rsidRDefault="00D13F3B" w:rsidP="00973A97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7BE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267.6pt;margin-top:57.1pt;width:207pt;height:232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" adj="-5332,702" fillcolor="#daeef3 [664]" strokecolor="#558ed5">
                <v:textbox>
                  <w:txbxContent>
                    <w:p w:rsidR="00D13F3B" w:rsidRPr="00A36D37" w:rsidRDefault="00D13F3B" w:rsidP="00973A97">
                      <w:pPr>
                        <w:rPr>
                          <w:b/>
                          <w:bCs/>
                          <w:color w:val="17365D" w:themeColor="text2" w:themeShade="BF"/>
                          <w:cs/>
                        </w:rPr>
                      </w:pPr>
                      <w:r w:rsidRPr="00A36D37">
                        <w:rPr>
                          <w:b/>
                          <w:bCs/>
                          <w:color w:val="17365D" w:themeColor="text2" w:themeShade="BF"/>
                          <w:cs/>
                        </w:rPr>
                        <w:t>สี ตาม ภาควิชา</w:t>
                      </w:r>
                      <w:r w:rsidRPr="00A36D37">
                        <w:rPr>
                          <w:b/>
                          <w:bCs/>
                          <w:color w:val="17365D" w:themeColor="text2" w:themeShade="BF"/>
                        </w:rPr>
                        <w:t>/</w:t>
                      </w:r>
                      <w:r w:rsidRPr="00A36D37">
                        <w:rPr>
                          <w:b/>
                          <w:bCs/>
                          <w:color w:val="17365D" w:themeColor="text2" w:themeShade="BF"/>
                          <w:cs/>
                        </w:rPr>
                        <w:t>ฝ่าย</w:t>
                      </w:r>
                      <w:r w:rsidRPr="00A36D37">
                        <w:rPr>
                          <w:b/>
                          <w:bCs/>
                          <w:color w:val="17365D" w:themeColor="text2" w:themeShade="BF"/>
                        </w:rPr>
                        <w:t>/</w:t>
                      </w:r>
                      <w:r w:rsidRPr="00A36D37">
                        <w:rPr>
                          <w:rFonts w:hint="cs"/>
                          <w:b/>
                          <w:bCs/>
                          <w:color w:val="17365D" w:themeColor="text2" w:themeShade="BF"/>
                          <w:cs/>
                        </w:rPr>
                        <w:t>ศูนย์</w:t>
                      </w:r>
                    </w:p>
                    <w:tbl>
                      <w:tblPr>
                        <w:tblStyle w:val="TableGrid"/>
                        <w:tblW w:w="347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346"/>
                      </w:tblGrid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น่วยงาน</w:t>
                            </w:r>
                          </w:p>
                        </w:tc>
                        <w:tc>
                          <w:tcPr>
                            <w:tcW w:w="1346" w:type="dxa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21F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ี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973A97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sz w:val="20"/>
                                <w:szCs w:val="20"/>
                              </w:rPr>
                            </w:pPr>
                            <w:r w:rsidRPr="00973A97">
                              <w:rPr>
                                <w:sz w:val="20"/>
                                <w:szCs w:val="20"/>
                                <w:cs/>
                              </w:rPr>
                              <w:t>ภาควิชาคณิตศาสตร์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F2DBDB" w:themeFill="accent2" w:themeFillTint="33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242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219:219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973A97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sz w:val="20"/>
                                <w:szCs w:val="20"/>
                              </w:rPr>
                            </w:pPr>
                            <w:r w:rsidRPr="00973A97">
                              <w:rPr>
                                <w:sz w:val="20"/>
                                <w:szCs w:val="20"/>
                                <w:cs/>
                              </w:rPr>
                              <w:t>ภาควิชาชีววิทยา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D6E3BC" w:themeFill="accent3" w:themeFillTint="66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14:227:188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  <w:t>ภาควิชาเคมี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CCC0D9" w:themeFill="accent4" w:themeFillTint="66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192:217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  <w:t>ภาควิชาฟิสิกส์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8DB3E2" w:themeFill="text2" w:themeFillTint="66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141:179:226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  <w:t>ภาควิขาวิทยาศาสตร์ทัวไป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C4BC96" w:themeFill="background2" w:themeFillShade="BF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196:188:150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  <w:t>ภาควิชาคหกรรมศาสตร์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FBD4B4" w:themeFill="accent6" w:themeFillTint="66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251:212:180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38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rFonts w:cs="TH SarabunPSK" w:hint="cs"/>
                                <w:sz w:val="20"/>
                                <w:szCs w:val="20"/>
                                <w:cs/>
                              </w:rPr>
                              <w:t>ภาควิชาวิทยาการคอมพิวเตอร์</w:t>
                            </w:r>
                            <w:r w:rsidRPr="00D21F35">
                              <w:rPr>
                                <w:rFonts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FF4500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 xml:space="preserve">RGB 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(255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69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0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D21F35">
                              <w:rPr>
                                <w:rFonts w:cs="TH SarabunPSK" w:hint="cs"/>
                                <w:sz w:val="20"/>
                                <w:szCs w:val="20"/>
                                <w:cs/>
                              </w:rPr>
                              <w:t>ภาควิชาจุลชีววิทยา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004080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0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64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1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28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Merge w:val="restart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D21F35">
                              <w:rPr>
                                <w:rFonts w:cs="TH SarabunPSK" w:hint="cs"/>
                                <w:sz w:val="20"/>
                                <w:szCs w:val="20"/>
                                <w:cs/>
                              </w:rPr>
                              <w:t>ภาควิชาวัสดุศาสตร์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636466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99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100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102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Merge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shd w:val="clear" w:color="auto" w:fill="FFCC00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255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204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21F35">
                              <w:rPr>
                                <w:sz w:val="20"/>
                                <w:szCs w:val="20"/>
                                <w:cs/>
                              </w:rPr>
                              <w:t>0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D21F35">
                              <w:rPr>
                                <w:rFonts w:cs="TH SarabunPSK" w:hint="cs"/>
                                <w:sz w:val="20"/>
                                <w:szCs w:val="20"/>
                                <w:cs/>
                              </w:rPr>
                              <w:t>ศูนย์วิทยาศาสตรศึกษา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F08080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240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,1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28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128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D13F3B" w:rsidRPr="00D21F35" w:rsidTr="000972AB">
                        <w:trPr>
                          <w:trHeight w:val="2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D13F3B" w:rsidRPr="00D21F35" w:rsidRDefault="00D13F3B" w:rsidP="009A6C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="318" w:hanging="318"/>
                              <w:rPr>
                                <w:rFonts w:cs="TH SarabunPSK"/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rFonts w:cs="TH SarabunPSK" w:hint="cs"/>
                                <w:sz w:val="20"/>
                                <w:szCs w:val="20"/>
                                <w:cs/>
                              </w:rPr>
                              <w:t>คณะ/</w:t>
                            </w:r>
                            <w:r w:rsidRPr="00D21F35">
                              <w:rPr>
                                <w:rFonts w:cs="TH SarabunPSK"/>
                                <w:sz w:val="20"/>
                                <w:szCs w:val="20"/>
                                <w:cs/>
                              </w:rPr>
                              <w:t>สำนักงานคณบดี</w:t>
                            </w:r>
                            <w:r w:rsidRPr="00D21F35">
                              <w:rPr>
                                <w:rFonts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FFFF99"/>
                            <w:vAlign w:val="center"/>
                          </w:tcPr>
                          <w:p w:rsidR="00D13F3B" w:rsidRPr="00D21F35" w:rsidRDefault="00D13F3B" w:rsidP="0092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F35">
                              <w:rPr>
                                <w:sz w:val="20"/>
                                <w:szCs w:val="20"/>
                              </w:rPr>
                              <w:t>RGB (</w:t>
                            </w:r>
                            <w:r w:rsidRPr="00D21F3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D21F35">
                              <w:rPr>
                                <w:sz w:val="20"/>
                                <w:szCs w:val="20"/>
                              </w:rPr>
                              <w:t>55:255:153)</w:t>
                            </w:r>
                          </w:p>
                        </w:tc>
                      </w:tr>
                    </w:tbl>
                    <w:p w:rsidR="00D13F3B" w:rsidRDefault="00D13F3B" w:rsidP="00973A97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5CC" w:rsidRPr="000972AB">
        <w:rPr>
          <w:b/>
          <w:bCs/>
          <w:sz w:val="48"/>
          <w:szCs w:val="48"/>
          <w:cs/>
        </w:rPr>
        <w:t>ข้อเสนอโครงการ</w:t>
      </w:r>
      <w:r w:rsidR="009275CC" w:rsidRPr="000972AB">
        <w:rPr>
          <w:b/>
          <w:bCs/>
          <w:sz w:val="48"/>
          <w:szCs w:val="48"/>
          <w:u w:val="dotted"/>
          <w:cs/>
        </w:rPr>
        <w:br/>
        <w:t>ฝ่าย</w:t>
      </w:r>
      <w:bookmarkEnd w:id="1"/>
      <w:r w:rsidR="009275CC" w:rsidRPr="000972AB">
        <w:rPr>
          <w:b/>
          <w:bCs/>
          <w:sz w:val="48"/>
          <w:szCs w:val="48"/>
          <w:u w:val="dotted"/>
        </w:rPr>
        <w:t>/</w:t>
      </w:r>
      <w:r w:rsidR="009275CC" w:rsidRPr="000972AB">
        <w:rPr>
          <w:b/>
          <w:bCs/>
          <w:sz w:val="48"/>
          <w:szCs w:val="48"/>
          <w:u w:val="dotted"/>
          <w:cs/>
        </w:rPr>
        <w:t>ภาควิชา..........</w:t>
      </w:r>
      <w:r w:rsidR="009275CC" w:rsidRPr="000972AB">
        <w:rPr>
          <w:b/>
          <w:bCs/>
          <w:sz w:val="48"/>
          <w:szCs w:val="48"/>
          <w:u w:val="dotted"/>
          <w:cs/>
        </w:rPr>
        <w:br/>
      </w:r>
      <w:r w:rsidR="009275CC" w:rsidRPr="000972AB">
        <w:rPr>
          <w:b/>
          <w:bCs/>
          <w:sz w:val="48"/>
          <w:szCs w:val="48"/>
          <w:cs/>
        </w:rPr>
        <w:t>คณะวิทยาศาสตร์ มหาวิทยาลัยศรีนครินทรวิโรฒ</w:t>
      </w:r>
    </w:p>
    <w:p w:rsidR="009275CC" w:rsidRPr="000972AB" w:rsidRDefault="009275CC" w:rsidP="00D13F3B"/>
    <w:p w:rsidR="009275CC" w:rsidRPr="000972AB" w:rsidRDefault="009275CC" w:rsidP="00D13F3B"/>
    <w:p w:rsidR="009275CC" w:rsidRPr="000972AB" w:rsidRDefault="009275CC" w:rsidP="00D13F3B"/>
    <w:p w:rsidR="000972AB" w:rsidRDefault="000972AB" w:rsidP="000972AB">
      <w:pPr>
        <w:rPr>
          <w:b/>
          <w:bCs/>
        </w:rPr>
      </w:pPr>
    </w:p>
    <w:p w:rsidR="009275CC" w:rsidRPr="000972AB" w:rsidRDefault="009275CC" w:rsidP="00D13F3B">
      <w:pPr>
        <w:jc w:val="center"/>
        <w:rPr>
          <w:b/>
          <w:bCs/>
          <w:sz w:val="44"/>
          <w:szCs w:val="44"/>
        </w:rPr>
      </w:pPr>
      <w:r w:rsidRPr="000972AB">
        <w:rPr>
          <w:b/>
          <w:bCs/>
          <w:sz w:val="44"/>
          <w:szCs w:val="44"/>
          <w:cs/>
        </w:rPr>
        <w:t>โครงการ......................................</w:t>
      </w:r>
    </w:p>
    <w:p w:rsidR="009275CC" w:rsidRDefault="009275CC" w:rsidP="00D13F3B">
      <w:pPr>
        <w:jc w:val="center"/>
        <w:rPr>
          <w:b/>
          <w:bCs/>
          <w:sz w:val="44"/>
          <w:szCs w:val="44"/>
        </w:rPr>
      </w:pPr>
    </w:p>
    <w:p w:rsidR="001549EB" w:rsidRDefault="001549EB" w:rsidP="00D13F3B">
      <w:pPr>
        <w:jc w:val="center"/>
        <w:rPr>
          <w:b/>
          <w:bCs/>
          <w:sz w:val="44"/>
          <w:szCs w:val="44"/>
        </w:rPr>
      </w:pPr>
    </w:p>
    <w:p w:rsidR="001549EB" w:rsidRPr="000972AB" w:rsidRDefault="001549EB" w:rsidP="00D13F3B">
      <w:pPr>
        <w:jc w:val="center"/>
        <w:rPr>
          <w:b/>
          <w:bCs/>
          <w:sz w:val="44"/>
          <w:szCs w:val="44"/>
        </w:rPr>
      </w:pPr>
    </w:p>
    <w:p w:rsidR="009275CC" w:rsidRPr="000972AB" w:rsidRDefault="009275CC" w:rsidP="00D13F3B">
      <w:pPr>
        <w:jc w:val="center"/>
        <w:rPr>
          <w:b/>
          <w:bCs/>
          <w:sz w:val="44"/>
          <w:szCs w:val="44"/>
          <w:cs/>
        </w:rPr>
      </w:pPr>
      <w:r w:rsidRPr="000972AB">
        <w:rPr>
          <w:b/>
          <w:bCs/>
          <w:sz w:val="44"/>
          <w:szCs w:val="44"/>
          <w:cs/>
        </w:rPr>
        <w:t xml:space="preserve">กิจกรรมที่ </w:t>
      </w:r>
      <w:r w:rsidRPr="000972AB">
        <w:rPr>
          <w:b/>
          <w:bCs/>
          <w:sz w:val="44"/>
          <w:szCs w:val="44"/>
        </w:rPr>
        <w:t xml:space="preserve">1 </w:t>
      </w:r>
      <w:r w:rsidRPr="000972AB">
        <w:rPr>
          <w:b/>
          <w:bCs/>
          <w:sz w:val="44"/>
          <w:szCs w:val="44"/>
          <w:cs/>
        </w:rPr>
        <w:t>..(ถ้ามี)...........</w:t>
      </w:r>
    </w:p>
    <w:p w:rsidR="009275CC" w:rsidRPr="000972AB" w:rsidRDefault="009275CC" w:rsidP="00D13F3B">
      <w:pPr>
        <w:rPr>
          <w:sz w:val="44"/>
          <w:szCs w:val="44"/>
        </w:rPr>
      </w:pPr>
    </w:p>
    <w:p w:rsidR="009275CC" w:rsidRPr="000972AB" w:rsidRDefault="009275CC" w:rsidP="00D13F3B">
      <w:pPr>
        <w:jc w:val="center"/>
        <w:rPr>
          <w:b/>
          <w:bCs/>
          <w:sz w:val="44"/>
          <w:szCs w:val="44"/>
          <w:u w:val="dotted"/>
        </w:rPr>
      </w:pPr>
      <w:r w:rsidRPr="000972AB">
        <w:rPr>
          <w:b/>
          <w:bCs/>
          <w:sz w:val="44"/>
          <w:szCs w:val="44"/>
          <w:cs/>
        </w:rPr>
        <w:t xml:space="preserve">ปีการศึกษา </w:t>
      </w:r>
      <w:r w:rsidR="000972AB" w:rsidRPr="000972AB">
        <w:rPr>
          <w:b/>
          <w:bCs/>
          <w:sz w:val="44"/>
          <w:szCs w:val="44"/>
          <w:u w:val="dotted"/>
        </w:rPr>
        <w:t>25</w:t>
      </w:r>
      <w:r w:rsidR="000972AB" w:rsidRPr="000972AB">
        <w:rPr>
          <w:rFonts w:hint="cs"/>
          <w:b/>
          <w:bCs/>
          <w:sz w:val="44"/>
          <w:szCs w:val="44"/>
          <w:u w:val="dotted"/>
          <w:cs/>
        </w:rPr>
        <w:t>6</w:t>
      </w:r>
      <w:r w:rsidRPr="000972AB">
        <w:rPr>
          <w:b/>
          <w:bCs/>
          <w:sz w:val="44"/>
          <w:szCs w:val="44"/>
          <w:u w:val="dotted"/>
          <w:cs/>
        </w:rPr>
        <w:t>...</w:t>
      </w:r>
    </w:p>
    <w:p w:rsidR="009275CC" w:rsidRPr="000972AB" w:rsidRDefault="009275CC" w:rsidP="000972AB">
      <w:pPr>
        <w:rPr>
          <w:b/>
          <w:bCs/>
          <w:sz w:val="44"/>
          <w:szCs w:val="44"/>
        </w:rPr>
      </w:pPr>
    </w:p>
    <w:p w:rsidR="000972AB" w:rsidRDefault="00B82F8C" w:rsidP="00D13F3B">
      <w:pPr>
        <w:tabs>
          <w:tab w:val="right" w:pos="8789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379095</wp:posOffset>
                </wp:positionV>
                <wp:extent cx="7513955" cy="2418080"/>
                <wp:effectExtent l="0" t="0" r="29845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955" cy="2418080"/>
                          <a:chOff x="0" y="0"/>
                          <a:chExt cx="7513955" cy="2418080"/>
                        </a:xfrm>
                      </wpg:grpSpPr>
                      <wps:wsp>
                        <wps:cNvPr id="4" name="Straight Arrow Connector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139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352425" y="114300"/>
                            <a:ext cx="6805930" cy="2303780"/>
                            <a:chOff x="0" y="0"/>
                            <a:chExt cx="6805930" cy="2303780"/>
                          </a:xfrm>
                        </wpg:grpSpPr>
                        <wps:wsp>
                          <wps:cNvPr id="2" name="Rounded 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3350"/>
                              <a:ext cx="6805930" cy="2170430"/>
                            </a:xfrm>
                            <a:prstGeom prst="roundRect">
                              <a:avLst>
                                <a:gd name="adj" fmla="val 9787"/>
                              </a:avLst>
                            </a:prstGeom>
                            <a:noFill/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FF00">
                                          <a:gamma/>
                                          <a:tint val="20000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549EB" w:rsidRPr="001549EB" w:rsidRDefault="001549EB" w:rsidP="001549EB"/>
                              <w:p w:rsidR="001549EB" w:rsidRPr="001549EB" w:rsidRDefault="001549EB" w:rsidP="001549EB">
                                <w:pPr>
                                  <w:ind w:firstLine="567"/>
                                </w:pPr>
                                <w:r w:rsidRPr="001549EB">
                                  <w:rPr>
                                    <w:cs/>
                                  </w:rPr>
                                  <w:t>เลขที่รับ .................................. วันที่ 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</w:t>
                                </w:r>
                                <w:r w:rsidRPr="001549EB">
                                  <w:rPr>
                                    <w:cs/>
                                  </w:rPr>
                                  <w:t>.....</w:t>
                                </w:r>
                                <w:r>
                                  <w:rPr>
                                    <w:cs/>
                                  </w:rPr>
                                  <w:t>............</w:t>
                                </w:r>
                                <w:r w:rsidRPr="001549EB">
                                  <w:rPr>
                                    <w:cs/>
                                  </w:rPr>
                                  <w:t>....รหัสโครงการ 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</w:t>
                                </w:r>
                                <w:r w:rsidRPr="001549EB">
                                  <w:rPr>
                                    <w:cs/>
                                  </w:rPr>
                                  <w:t>........................................................</w:t>
                                </w:r>
                              </w:p>
                              <w:p w:rsidR="001549EB" w:rsidRPr="001549EB" w:rsidRDefault="001549EB" w:rsidP="001549EB">
                                <w:pPr>
                                  <w:ind w:firstLine="567"/>
                                </w:pPr>
                                <w:r w:rsidRPr="001549EB">
                                  <w:rPr>
                                    <w:cs/>
                                  </w:rPr>
                                  <w:t>(รายละเอียดเพิ่มเติม) ....................................................................................</w:t>
                                </w:r>
                                <w:r>
                                  <w:rPr>
                                    <w:cs/>
                                  </w:rPr>
                                  <w:t>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</w:t>
                                </w:r>
                                <w:r w:rsidRPr="001549EB">
                                  <w:rPr>
                                    <w:cs/>
                                  </w:rPr>
                                  <w:t>.................................................</w:t>
                                </w:r>
                              </w:p>
                              <w:p w:rsidR="001549EB" w:rsidRPr="001549EB" w:rsidRDefault="001549EB" w:rsidP="001549EB">
                                <w:pPr>
                                  <w:ind w:firstLine="567"/>
                                </w:pPr>
                                <w:r w:rsidRPr="001549EB">
                                  <w:rPr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1549EB" w:rsidRPr="001549EB" w:rsidRDefault="001549EB" w:rsidP="001549EB">
                                <w:pPr>
                                  <w:ind w:firstLine="567"/>
                                </w:pPr>
                                <w:r w:rsidRPr="001549EB">
                                  <w:rPr>
                                    <w:cs/>
                                  </w:rPr>
                                  <w:t>กำหนดส่งโครงการ/กิจกรรม .......</w:t>
                                </w:r>
                                <w:r>
                                  <w:rPr>
                                    <w:cs/>
                                  </w:rPr>
                                  <w:t>.....................</w:t>
                                </w:r>
                                <w:r w:rsidRPr="001549EB">
                                  <w:rPr>
                                    <w:cs/>
                                  </w:rPr>
                                  <w:t>........................................................................................................</w:t>
                                </w:r>
                              </w:p>
                              <w:p w:rsidR="001549EB" w:rsidRPr="001549EB" w:rsidRDefault="001549EB" w:rsidP="001549EB">
                                <w:pPr>
                                  <w:ind w:left="1701" w:hanging="1134"/>
                                  <w:rPr>
                                    <w:cs/>
                                  </w:rPr>
                                </w:pPr>
                                <w:r w:rsidRPr="001549EB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หมายเหตุ </w:t>
                                </w:r>
                                <w:r w:rsidRPr="001549EB">
                                  <w:rPr>
                                    <w:b/>
                                    <w:bCs/>
                                  </w:rPr>
                                  <w:t xml:space="preserve">:  </w:t>
                                </w:r>
                                <w:r w:rsidRPr="001549EB">
                                  <w:rPr>
                                    <w:color w:val="C00000"/>
                                    <w:cs/>
                                  </w:rPr>
                                  <w:t>หลังจากการได้รับการอนุมัติจัดโครงการ/กิจกรรม และดำเนินการไปแล้ว จำต้องสรุปรายงานผ</w:t>
                                </w:r>
                                <w:r w:rsidR="007E706C">
                                  <w:rPr>
                                    <w:color w:val="C00000"/>
                                    <w:cs/>
                                  </w:rPr>
                                  <w:t>ลการดำเนินโครงการ/กิจกรรมภายใน 3</w:t>
                                </w:r>
                                <w:r w:rsidRPr="001549EB">
                                  <w:rPr>
                                    <w:color w:val="C00000"/>
                                    <w:cs/>
                                  </w:rPr>
                                  <w:t>0 วัน</w:t>
                                </w:r>
                                <w:r w:rsidR="008E5998">
                                  <w:rPr>
                                    <w:cs/>
                                  </w:rPr>
                                  <w:t xml:space="preserve"> (ขอ</w:t>
                                </w:r>
                                <w:r w:rsidRPr="001549EB">
                                  <w:rPr>
                                    <w:cs/>
                                  </w:rPr>
                                  <w:t xml:space="preserve">ขอบคุณที่ให้ความร่วมมือ) </w:t>
                                </w:r>
                                <w:r w:rsidRPr="001549EB">
                                  <w:rPr>
                                    <w:color w:val="00B050"/>
                                  </w:rPr>
                                  <w:sym w:font="Wingdings" w:char="F04A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ounded 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2503170" cy="396875"/>
                            </a:xfrm>
                            <a:prstGeom prst="roundRect">
                              <a:avLst>
                                <a:gd name="adj" fmla="val 978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57150" cmpd="thinThick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49EB" w:rsidRPr="001549EB" w:rsidRDefault="001549EB" w:rsidP="001549EB">
                                <w:pPr>
                                  <w:jc w:val="center"/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1549EB">
                                  <w:rPr>
                                    <w:b/>
                                    <w:bCs/>
                                    <w:cs/>
                                  </w:rPr>
                                  <w:t>เฉพาะส่วนของงานนโยบายและแผ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margin-left:-70.5pt;margin-top:29.85pt;width:591.65pt;height:190.4pt;z-index:251700224" coordsize="75139,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width:75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x2MMAAADaAAAADwAAAGRycy9kb3ducmV2LnhtbESPQWvCQBSE70L/w/IKvUjdtIiU1E2w&#10;hYJ40thDj6/Zl9202bchu2r8964geBxm5htmWY6uE0caQutZwcssA0Fce92yUfC9/3p+AxEissbO&#10;Myk4U4CyeJgsMdf+xDs6VtGIBOGQowIbY59LGWpLDsPM98TJa/zgMCY5GKkHPCW46+Rrli2kw5bT&#10;gsWePi3V/9XBKaD5R2NXf9vqx0+7TYO/xtHOKPX0OK7eQUQa4z18a6+1gjlcr6QbII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OsdjDAAAA2gAAAA8AAAAAAAAAAAAA&#10;AAAAoQIAAGRycy9kb3ducmV2LnhtbFBLBQYAAAAABAAEAPkAAACRAwAAAAA=&#10;" strokecolor="black [3213]">
                  <v:stroke dashstyle="dash"/>
                </v:shape>
                <v:group id="Group 1" o:spid="_x0000_s1029" style="position:absolute;left:3524;top:1143;width:68059;height:23037" coordsize="68059,23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oundrect id="Rounded Rectangle 2" o:spid="_x0000_s1030" style="position:absolute;top:1333;width:68059;height:21704;visibility:visible;mso-wrap-style:square;v-text-anchor:top" arcsize="64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sYrwA&#10;AADaAAAADwAAAGRycy9kb3ducmV2LnhtbESPwQrCMBBE74L/EFbwZlM9iFSjaEHwWutBb0uztsVm&#10;U5pY698bQfA4zMwbZrMbTCN66lxtWcE8ikEQF1bXXCq45MfZCoTzyBoby6TgTQ522/Fog4m2L86o&#10;P/tSBAi7BBVU3reJlK6oyKCLbEscvLvtDPogu1LqDl8Bbhq5iOOlNFhzWKiwpbSi4nF+GgX6kJXc&#10;329pmt16/eY0l9k1V2o6GfZrEJ4G/w//2i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mKxivAAAANoAAAAPAAAAAAAAAAAAAAAAAJgCAABkcnMvZG93bnJldi54&#10;bWxQSwUGAAAAAAQABAD1AAAAgQMAAAAA&#10;" filled="f" fillcolor="yellow" strokecolor="#31849b [2408]">
                    <v:fill color2="#ffc" focusposition=".5,.5" focussize="" focus="100%" type="gradientRadial"/>
                    <v:textbox>
                      <w:txbxContent>
                        <w:p w:rsidR="001549EB" w:rsidRPr="001549EB" w:rsidRDefault="001549EB" w:rsidP="001549EB"/>
                        <w:p w:rsidR="001549EB" w:rsidRPr="001549EB" w:rsidRDefault="001549EB" w:rsidP="001549EB">
                          <w:pPr>
                            <w:ind w:firstLine="567"/>
                          </w:pPr>
                          <w:r w:rsidRPr="001549EB">
                            <w:rPr>
                              <w:cs/>
                            </w:rPr>
                            <w:t>เลขที่รับ .................................. วันที่ 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</w:t>
                          </w:r>
                          <w:r w:rsidRPr="001549EB">
                            <w:rPr>
                              <w:cs/>
                            </w:rPr>
                            <w:t>.....</w:t>
                          </w:r>
                          <w:r>
                            <w:rPr>
                              <w:cs/>
                            </w:rPr>
                            <w:t>............</w:t>
                          </w:r>
                          <w:r w:rsidRPr="001549EB">
                            <w:rPr>
                              <w:cs/>
                            </w:rPr>
                            <w:t>....รหัสโครงการ 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</w:t>
                          </w:r>
                          <w:r w:rsidRPr="001549EB">
                            <w:rPr>
                              <w:cs/>
                            </w:rPr>
                            <w:t>........................................................</w:t>
                          </w:r>
                        </w:p>
                        <w:p w:rsidR="001549EB" w:rsidRPr="001549EB" w:rsidRDefault="001549EB" w:rsidP="001549EB">
                          <w:pPr>
                            <w:ind w:firstLine="567"/>
                          </w:pPr>
                          <w:r w:rsidRPr="001549EB">
                            <w:rPr>
                              <w:cs/>
                            </w:rPr>
                            <w:t>(รายละเอียดเพิ่มเติม) ....................................................................................</w:t>
                          </w:r>
                          <w:r>
                            <w:rPr>
                              <w:cs/>
                            </w:rPr>
                            <w:t>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</w:t>
                          </w:r>
                          <w:r w:rsidRPr="001549EB">
                            <w:rPr>
                              <w:cs/>
                            </w:rPr>
                            <w:t>.................................................</w:t>
                          </w:r>
                        </w:p>
                        <w:p w:rsidR="001549EB" w:rsidRPr="001549EB" w:rsidRDefault="001549EB" w:rsidP="001549EB">
                          <w:pPr>
                            <w:ind w:firstLine="567"/>
                          </w:pPr>
                          <w:r w:rsidRPr="001549EB">
                            <w:rPr>
                              <w:cs/>
                            </w:rPr>
                            <w:t>..........................................................................................................................................................................................</w:t>
                          </w:r>
                        </w:p>
                        <w:p w:rsidR="001549EB" w:rsidRPr="001549EB" w:rsidRDefault="001549EB" w:rsidP="001549EB">
                          <w:pPr>
                            <w:ind w:firstLine="567"/>
                          </w:pPr>
                          <w:r w:rsidRPr="001549EB">
                            <w:rPr>
                              <w:cs/>
                            </w:rPr>
                            <w:t>กำหนดส่งโครงการ/กิจกรรม .......</w:t>
                          </w:r>
                          <w:r>
                            <w:rPr>
                              <w:cs/>
                            </w:rPr>
                            <w:t>.....................</w:t>
                          </w:r>
                          <w:r w:rsidRPr="001549EB">
                            <w:rPr>
                              <w:cs/>
                            </w:rPr>
                            <w:t>........................................................................................................</w:t>
                          </w:r>
                        </w:p>
                        <w:p w:rsidR="001549EB" w:rsidRPr="001549EB" w:rsidRDefault="001549EB" w:rsidP="001549EB">
                          <w:pPr>
                            <w:ind w:left="1701" w:hanging="1134"/>
                            <w:rPr>
                              <w:rFonts w:hint="cs"/>
                              <w:cs/>
                            </w:rPr>
                          </w:pPr>
                          <w:r w:rsidRPr="001549EB">
                            <w:rPr>
                              <w:b/>
                              <w:bCs/>
                              <w:cs/>
                            </w:rPr>
                            <w:t xml:space="preserve">หมายเหตุ </w:t>
                          </w:r>
                          <w:r w:rsidRPr="001549EB">
                            <w:rPr>
                              <w:b/>
                              <w:bCs/>
                            </w:rPr>
                            <w:t xml:space="preserve">:  </w:t>
                          </w:r>
                          <w:r w:rsidRPr="001549EB">
                            <w:rPr>
                              <w:color w:val="C00000"/>
                              <w:cs/>
                            </w:rPr>
                            <w:t>หลังจากการได้รับการอนุมัติจัดโครงการ/กิจกรรม และดำเนินการไปแล้ว จำต้องสรุปรายงานผ</w:t>
                          </w:r>
                          <w:r w:rsidR="007E706C">
                            <w:rPr>
                              <w:color w:val="C00000"/>
                              <w:cs/>
                            </w:rPr>
                            <w:t>ลการดำเนินโครงการ</w:t>
                          </w:r>
                          <w:r w:rsidR="007E706C">
                            <w:rPr>
                              <w:color w:val="C00000"/>
                              <w:cs/>
                            </w:rPr>
                            <w:t>/กิจกรรมภายใน 3</w:t>
                          </w:r>
                          <w:r w:rsidRPr="001549EB">
                            <w:rPr>
                              <w:color w:val="C00000"/>
                              <w:cs/>
                            </w:rPr>
                            <w:t>0 วัน</w:t>
                          </w:r>
                          <w:r w:rsidR="008E5998">
                            <w:rPr>
                              <w:cs/>
                            </w:rPr>
                            <w:t xml:space="preserve"> (ขอ</w:t>
                          </w:r>
                          <w:r w:rsidRPr="001549EB">
                            <w:rPr>
                              <w:cs/>
                            </w:rPr>
                            <w:t xml:space="preserve">ขอบคุณที่ให้ความร่วมมือ) </w:t>
                          </w:r>
                          <w:r w:rsidRPr="001549EB">
                            <w:rPr>
                              <w:color w:val="00B050"/>
                            </w:rPr>
                            <w:sym w:font="Wingdings" w:char="F04A"/>
                          </w:r>
                        </w:p>
                      </w:txbxContent>
                    </v:textbox>
                  </v:roundrect>
                  <v:roundrect id="Rounded Rectangle 7" o:spid="_x0000_s1031" style="position:absolute;left:3048;width:25031;height:3968;visibility:visible;mso-wrap-style:square;v-text-anchor:middle" arcsize="64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j8IA&#10;AADaAAAADwAAAGRycy9kb3ducmV2LnhtbESPQYvCMBSE74L/ITzBm6aK6FKNpRQELy6oK14fzdu2&#10;bPNSmqhxf71ZWPA4zMw3zCYLphV36l1jWcFsmoAgLq1uuFLwdd5NPkA4j6yxtUwKnuQg2w4HG0y1&#10;ffCR7idfiQhhl6KC2vsuldKVNRl0U9sRR+/b9gZ9lH0ldY+PCDetnCfJUhpsOC7U2FFRU/lzuhkF&#10;4Xo4XHQoEvfb7OR58VkcL/lTqfEo5GsQnoJ/h//be61gBX9X4g2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cWPwgAAANoAAAAPAAAAAAAAAAAAAAAAAJgCAABkcnMvZG93&#10;bnJldi54bWxQSwUGAAAAAAQABAD1AAAAhwMAAAAA&#10;" fillcolor="white [3212]" strokecolor="#31849b [2408]" strokeweight="4.5pt">
                    <v:stroke linestyle="thinThick"/>
                    <v:textbox>
                      <w:txbxContent>
                        <w:p w:rsidR="001549EB" w:rsidRPr="001549EB" w:rsidRDefault="001549EB" w:rsidP="001549EB">
                          <w:pPr>
                            <w:jc w:val="center"/>
                            <w:rPr>
                              <w:b/>
                              <w:bCs/>
                              <w:cs/>
                            </w:rPr>
                          </w:pPr>
                          <w:r w:rsidRPr="001549EB">
                            <w:rPr>
                              <w:b/>
                              <w:bCs/>
                              <w:cs/>
                            </w:rPr>
                            <w:t>เฉพาะส่วนของงานนโยบายและแผน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0972AB" w:rsidRPr="000972AB">
        <w:rPr>
          <w:b/>
          <w:bCs/>
          <w:sz w:val="44"/>
          <w:szCs w:val="44"/>
          <w:cs/>
        </w:rPr>
        <w:tab/>
        <w:t>...(เดือน).... พ.ศ. 256</w:t>
      </w:r>
      <w:r w:rsidR="009275CC" w:rsidRPr="000972AB">
        <w:rPr>
          <w:b/>
          <w:bCs/>
          <w:sz w:val="44"/>
          <w:szCs w:val="44"/>
          <w:cs/>
        </w:rPr>
        <w:t xml:space="preserve">... </w:t>
      </w:r>
    </w:p>
    <w:p w:rsidR="001549EB" w:rsidRPr="009675C6" w:rsidRDefault="001549EB" w:rsidP="001549EB">
      <w:pPr>
        <w:tabs>
          <w:tab w:val="right" w:pos="8789"/>
        </w:tabs>
        <w:jc w:val="right"/>
        <w:rPr>
          <w:b/>
          <w:bCs/>
          <w:sz w:val="40"/>
          <w:szCs w:val="40"/>
          <w:cs/>
        </w:rPr>
        <w:sectPr w:rsidR="001549EB" w:rsidRPr="009675C6" w:rsidSect="001549EB">
          <w:footerReference w:type="default" r:id="rId9"/>
          <w:type w:val="continuous"/>
          <w:pgSz w:w="11906" w:h="16838"/>
          <w:pgMar w:top="1440" w:right="1133" w:bottom="1276" w:left="1440" w:header="708" w:footer="708" w:gutter="0"/>
          <w:pgNumType w:start="10"/>
          <w:cols w:space="708"/>
          <w:titlePg/>
          <w:docGrid w:linePitch="360"/>
        </w:sectPr>
      </w:pPr>
    </w:p>
    <w:p w:rsidR="001549EB" w:rsidRDefault="001549EB" w:rsidP="00C8270F">
      <w:pPr>
        <w:pStyle w:val="TOCHeading"/>
        <w:rPr>
          <w:rFonts w:eastAsiaTheme="minorEastAsia"/>
          <w:b w:val="0"/>
          <w:bCs w:val="0"/>
          <w:color w:val="auto"/>
          <w:spacing w:val="0"/>
          <w:sz w:val="32"/>
          <w:szCs w:val="32"/>
        </w:rPr>
      </w:pPr>
    </w:p>
    <w:p w:rsidR="001549EB" w:rsidRDefault="001549EB" w:rsidP="00C8270F">
      <w:pPr>
        <w:pStyle w:val="TOCHeading"/>
        <w:rPr>
          <w:rFonts w:eastAsiaTheme="minorEastAsia"/>
          <w:b w:val="0"/>
          <w:bCs w:val="0"/>
          <w:color w:val="auto"/>
          <w:spacing w:val="0"/>
          <w:sz w:val="32"/>
          <w:szCs w:val="32"/>
        </w:rPr>
      </w:pPr>
    </w:p>
    <w:p w:rsidR="001549EB" w:rsidRPr="001549EB" w:rsidRDefault="001549EB" w:rsidP="001549EB"/>
    <w:p w:rsidR="001549EB" w:rsidRDefault="001549EB" w:rsidP="00C8270F">
      <w:pPr>
        <w:pStyle w:val="TOCHeading"/>
        <w:rPr>
          <w:rFonts w:eastAsiaTheme="minorEastAsia"/>
          <w:b w:val="0"/>
          <w:bCs w:val="0"/>
          <w:color w:val="auto"/>
          <w:spacing w:val="0"/>
          <w:sz w:val="32"/>
          <w:szCs w:val="32"/>
        </w:rPr>
      </w:pPr>
    </w:p>
    <w:p w:rsidR="001549EB" w:rsidRDefault="001549EB" w:rsidP="001549EB"/>
    <w:p w:rsidR="001549EB" w:rsidRPr="001549EB" w:rsidRDefault="001549EB" w:rsidP="001549EB"/>
    <w:sdt>
      <w:sdtPr>
        <w:rPr>
          <w:rFonts w:eastAsiaTheme="minorEastAsia"/>
          <w:b w:val="0"/>
          <w:bCs w:val="0"/>
          <w:color w:val="auto"/>
          <w:spacing w:val="0"/>
          <w:sz w:val="32"/>
          <w:szCs w:val="32"/>
        </w:rPr>
        <w:id w:val="19033331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1417" w:rsidRPr="00B82F8C" w:rsidRDefault="00C8270F" w:rsidP="00C8270F">
          <w:pPr>
            <w:pStyle w:val="TOCHeading"/>
          </w:pPr>
          <w:r w:rsidRPr="00B82F8C">
            <w:rPr>
              <w:cs/>
            </w:rPr>
            <w:t>สารบัญ</w:t>
          </w:r>
        </w:p>
        <w:p w:rsidR="00C44B07" w:rsidRPr="00C44B07" w:rsidRDefault="00951417">
          <w:pPr>
            <w:pStyle w:val="TOC1"/>
            <w:rPr>
              <w:rFonts w:cs="TH SarabunPSK"/>
              <w:noProof/>
              <w:szCs w:val="32"/>
            </w:rPr>
          </w:pPr>
          <w:r w:rsidRPr="00C8270F">
            <w:rPr>
              <w:rFonts w:cs="TH SarabunPSK"/>
              <w:szCs w:val="32"/>
            </w:rPr>
            <w:fldChar w:fldCharType="begin"/>
          </w:r>
          <w:r w:rsidRPr="00C8270F">
            <w:rPr>
              <w:rFonts w:cs="TH SarabunPSK"/>
              <w:szCs w:val="32"/>
            </w:rPr>
            <w:instrText xml:space="preserve"> TOC \o "1-3" \h \z \u </w:instrText>
          </w:r>
          <w:r w:rsidRPr="00C8270F">
            <w:rPr>
              <w:rFonts w:cs="TH SarabunPSK"/>
              <w:szCs w:val="32"/>
            </w:rPr>
            <w:fldChar w:fldCharType="separate"/>
          </w:r>
          <w:hyperlink w:anchor="_Toc526510678" w:history="1"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รายละเอียดโครงการ</w:t>
            </w:r>
            <w:r w:rsidR="00C44B07" w:rsidRPr="00C44B07">
              <w:rPr>
                <w:rFonts w:cs="TH SarabunPSK"/>
                <w:noProof/>
                <w:webHidden/>
                <w:szCs w:val="32"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rFonts w:cs="TH SarabunPSK"/>
                <w:noProof/>
                <w:webHidden/>
                <w:szCs w:val="32"/>
              </w:rPr>
              <w:instrText xml:space="preserve"> PAGEREF _Toc526510678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rFonts w:cs="TH SarabunPSK"/>
                <w:noProof/>
                <w:webHidden/>
                <w:szCs w:val="32"/>
              </w:rPr>
              <w:t>2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79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1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ชื่อหน่วยงานที่รับผิดชอบ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79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2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80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2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ชื่อโครงการ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0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2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81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3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ประเภทโครงการ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1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2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82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4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หลักการและเหตุผล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2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2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83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5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วัตถุประสงค์ของโครงการ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3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2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84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6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คณะกรรมการบริหารโครงการ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4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2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85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7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ระยะเวลาดำเนินโครงการ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5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3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FB09E2">
          <w:pPr>
            <w:pStyle w:val="TOC3"/>
            <w:rPr>
              <w:noProof/>
            </w:rPr>
          </w:pPr>
          <w:hyperlink w:anchor="_Toc526510686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7.1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ขั้นตอนการดำเนินงาน และ แผนการดำเนินงาน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6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3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FB09E2">
          <w:pPr>
            <w:pStyle w:val="TOC3"/>
            <w:rPr>
              <w:noProof/>
            </w:rPr>
          </w:pPr>
          <w:hyperlink w:anchor="_Toc526510687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7.2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สถานที่จัดโครงการ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7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3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FB09E2">
          <w:pPr>
            <w:pStyle w:val="TOC3"/>
            <w:rPr>
              <w:noProof/>
            </w:rPr>
          </w:pPr>
          <w:hyperlink w:anchor="_Toc526510688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7.3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ผู้เข้าร่วมโครงการ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8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3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89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8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งบประมาณและแหล่งที่มาของงบประมาณ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89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3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FB09E2">
          <w:pPr>
            <w:pStyle w:val="TOC3"/>
            <w:rPr>
              <w:noProof/>
            </w:rPr>
          </w:pPr>
          <w:hyperlink w:anchor="_Toc526510690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8.1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ประมาณการรายจ่าย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0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4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91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9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เป้าหมายเชิงคุณภาพ (ตัวชี้วัด)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1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4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92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10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เป้าหมายเชิงปริมาณ (ตัวชี้วัด)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2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4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93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11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ผลที่คาดว่าจะได้รับ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 xml:space="preserve"> 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(ตัวชี้วัด)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3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4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94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12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ปัญหา อุปสรรค และข้อเสนอแนะ จากการจัดโครงการที่ผ่านมา (ถ้ามี)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4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5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95" w:history="1">
            <w:r w:rsidR="00C44B07" w:rsidRPr="00C44B07">
              <w:rPr>
                <w:rStyle w:val="Hyperlink"/>
                <w:rFonts w:cs="TH SarabunPSK"/>
                <w:noProof/>
                <w:spacing w:val="-4"/>
                <w:szCs w:val="32"/>
              </w:rPr>
              <w:t>13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pacing w:val="-4"/>
                <w:szCs w:val="32"/>
                <w:cs/>
              </w:rPr>
              <w:t>การปรับปรุงแก้ไขปัญหา อุปสรรค และข้อเสนอแนะ จากการจัดโครงการที่ผ่านมา (ถ้ามี)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5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5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96" w:history="1"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>14.</w:t>
            </w:r>
            <w:r w:rsidR="00C44B07" w:rsidRPr="00C44B07">
              <w:rPr>
                <w:noProof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ข้อเสนอแนะ/แนวทางการนำผลการประเมินจากการจัดโครงการครั้งก่อนมาใช้ในครั้งนี้ (ถ้ามี)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6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5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Pr="00C44B07" w:rsidRDefault="00236911" w:rsidP="005363A9">
          <w:pPr>
            <w:pStyle w:val="TOC2"/>
            <w:rPr>
              <w:noProof/>
            </w:rPr>
          </w:pPr>
          <w:hyperlink w:anchor="_Toc526510697" w:history="1"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ภาคผนวก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7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6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C44B07" w:rsidRDefault="00236911" w:rsidP="00FB09E2">
          <w:pPr>
            <w:pStyle w:val="TOC3"/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526510698" w:history="1"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ภาคผนวก 1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t xml:space="preserve">  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  <w:cs/>
              </w:rPr>
              <w:t>ความสอดคล้องกับแผนยุทธศาสตร์</w:t>
            </w:r>
            <w:r w:rsidR="00C44B07" w:rsidRPr="00C44B07">
              <w:rPr>
                <w:noProof/>
                <w:webHidden/>
              </w:rPr>
              <w:tab/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begin"/>
            </w:r>
            <w:r w:rsidR="00C44B07" w:rsidRPr="00C44B07">
              <w:rPr>
                <w:noProof/>
                <w:webHidden/>
              </w:rPr>
              <w:instrText xml:space="preserve"> PAGEREF _Toc526510698 \h </w:instrTex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separate"/>
            </w:r>
            <w:r w:rsidR="001828E2">
              <w:rPr>
                <w:noProof/>
                <w:webHidden/>
              </w:rPr>
              <w:t>6</w:t>
            </w:r>
            <w:r w:rsidR="00C44B07" w:rsidRPr="00C44B07">
              <w:rPr>
                <w:rStyle w:val="Hyperlink"/>
                <w:rFonts w:cs="TH SarabunPSK"/>
                <w:noProof/>
                <w:szCs w:val="32"/>
              </w:rPr>
              <w:fldChar w:fldCharType="end"/>
            </w:r>
          </w:hyperlink>
        </w:p>
        <w:p w:rsidR="00951417" w:rsidRDefault="00951417" w:rsidP="00C8270F">
          <w:r w:rsidRPr="00C8270F">
            <w:rPr>
              <w:b/>
              <w:bCs/>
              <w:noProof/>
            </w:rPr>
            <w:fldChar w:fldCharType="end"/>
          </w:r>
        </w:p>
      </w:sdtContent>
    </w:sdt>
    <w:p w:rsidR="009A6C6C" w:rsidRPr="000972AB" w:rsidRDefault="009A6C6C" w:rsidP="00352C6E">
      <w:pPr>
        <w:rPr>
          <w:cs/>
        </w:rPr>
        <w:sectPr w:rsidR="009A6C6C" w:rsidRPr="000972AB" w:rsidSect="006F3F57">
          <w:footerReference w:type="first" r:id="rId10"/>
          <w:type w:val="continuous"/>
          <w:pgSz w:w="11906" w:h="16838"/>
          <w:pgMar w:top="851" w:right="1134" w:bottom="851" w:left="1701" w:header="708" w:footer="708" w:gutter="0"/>
          <w:cols w:space="708"/>
          <w:titlePg/>
          <w:docGrid w:linePitch="360"/>
        </w:sectPr>
      </w:pPr>
    </w:p>
    <w:p w:rsidR="007B2591" w:rsidRDefault="007B2591" w:rsidP="007B2591">
      <w:bookmarkStart w:id="2" w:name="_Toc524515581"/>
    </w:p>
    <w:p w:rsidR="00C44B07" w:rsidRDefault="00C44B07" w:rsidP="007B2591"/>
    <w:p w:rsidR="00C44B07" w:rsidRDefault="00C44B07" w:rsidP="007B2591"/>
    <w:p w:rsidR="00C44B07" w:rsidRDefault="00C44B07" w:rsidP="007B2591"/>
    <w:p w:rsidR="00C44B07" w:rsidRDefault="00C44B07" w:rsidP="007B2591"/>
    <w:p w:rsidR="00FB09E2" w:rsidRDefault="00FB09E2" w:rsidP="007B2591"/>
    <w:p w:rsidR="00FB09E2" w:rsidRDefault="00FB09E2" w:rsidP="007B2591"/>
    <w:p w:rsidR="00FB09E2" w:rsidRDefault="00FB09E2" w:rsidP="007B2591"/>
    <w:p w:rsidR="00FB09E2" w:rsidRDefault="00FB09E2" w:rsidP="007B2591"/>
    <w:p w:rsidR="009275CC" w:rsidRPr="000972AB" w:rsidRDefault="009275CC" w:rsidP="00951417">
      <w:pPr>
        <w:pStyle w:val="Heading1"/>
      </w:pPr>
      <w:bookmarkStart w:id="3" w:name="_Toc526510678"/>
      <w:r w:rsidRPr="000972AB">
        <w:rPr>
          <w:cs/>
        </w:rPr>
        <w:t>รายละเอียดโครงการ</w:t>
      </w:r>
      <w:bookmarkEnd w:id="2"/>
      <w:bookmarkEnd w:id="3"/>
    </w:p>
    <w:p w:rsidR="009275CC" w:rsidRPr="00951417" w:rsidRDefault="009275CC" w:rsidP="00F51E3B">
      <w:pPr>
        <w:pStyle w:val="Heading2"/>
        <w:numPr>
          <w:ilvl w:val="0"/>
          <w:numId w:val="19"/>
        </w:numPr>
      </w:pPr>
      <w:bookmarkStart w:id="4" w:name="_Toc393695916"/>
      <w:bookmarkStart w:id="5" w:name="_Toc423333366"/>
      <w:bookmarkStart w:id="6" w:name="_Toc424551209"/>
      <w:bookmarkStart w:id="7" w:name="_Toc523228198"/>
      <w:bookmarkStart w:id="8" w:name="_Toc524515582"/>
      <w:bookmarkStart w:id="9" w:name="_Toc526510679"/>
      <w:r w:rsidRPr="00951417">
        <w:rPr>
          <w:cs/>
        </w:rPr>
        <w:t>ชื่อหน่วยงานที่รับผิดชอบ</w:t>
      </w:r>
      <w:bookmarkEnd w:id="4"/>
      <w:bookmarkEnd w:id="5"/>
      <w:bookmarkEnd w:id="6"/>
      <w:bookmarkEnd w:id="7"/>
      <w:bookmarkEnd w:id="8"/>
      <w:bookmarkEnd w:id="9"/>
      <w:r w:rsidRPr="00951417">
        <w:rPr>
          <w:cs/>
        </w:rPr>
        <w:t xml:space="preserve"> </w:t>
      </w:r>
    </w:p>
    <w:p w:rsidR="009275CC" w:rsidRPr="000972AB" w:rsidRDefault="009275CC" w:rsidP="00D13F3B">
      <w:pPr>
        <w:ind w:left="709"/>
      </w:pPr>
      <w:r w:rsidRPr="000972AB">
        <w:rPr>
          <w:cs/>
        </w:rPr>
        <w:tab/>
      </w:r>
      <w:r w:rsidRPr="000972AB">
        <w:rPr>
          <w:cs/>
        </w:rPr>
        <w:tab/>
        <w:t>ฝ่าย</w:t>
      </w:r>
      <w:r w:rsidRPr="000972AB">
        <w:t>/</w:t>
      </w:r>
      <w:r w:rsidRPr="000972AB">
        <w:rPr>
          <w:cs/>
        </w:rPr>
        <w:t>ภาควิชา............................................ คณะวิทยาศาสตร์ มหาวิทยาลัยศรีนครินทรวิโรฒ</w:t>
      </w:r>
    </w:p>
    <w:p w:rsidR="009275CC" w:rsidRPr="000972AB" w:rsidRDefault="009275CC" w:rsidP="00D13F3B">
      <w:pPr>
        <w:ind w:left="709"/>
      </w:pPr>
    </w:p>
    <w:p w:rsidR="009275CC" w:rsidRPr="00951417" w:rsidRDefault="009275CC" w:rsidP="00F51E3B">
      <w:pPr>
        <w:pStyle w:val="Heading2"/>
        <w:numPr>
          <w:ilvl w:val="0"/>
          <w:numId w:val="19"/>
        </w:numPr>
      </w:pPr>
      <w:bookmarkStart w:id="10" w:name="_Toc393695917"/>
      <w:bookmarkStart w:id="11" w:name="_Toc423333367"/>
      <w:bookmarkStart w:id="12" w:name="_Toc424551210"/>
      <w:bookmarkStart w:id="13" w:name="_Toc523228199"/>
      <w:bookmarkStart w:id="14" w:name="_Toc524515583"/>
      <w:bookmarkStart w:id="15" w:name="_Toc526510680"/>
      <w:r w:rsidRPr="00951417">
        <w:rPr>
          <w:cs/>
        </w:rPr>
        <w:t>ชื่อโครงการ</w:t>
      </w:r>
      <w:bookmarkEnd w:id="10"/>
      <w:bookmarkEnd w:id="11"/>
      <w:bookmarkEnd w:id="12"/>
      <w:bookmarkEnd w:id="13"/>
      <w:bookmarkEnd w:id="14"/>
      <w:bookmarkEnd w:id="15"/>
      <w:r w:rsidRPr="00951417">
        <w:t xml:space="preserve">  </w:t>
      </w:r>
    </w:p>
    <w:p w:rsidR="009275CC" w:rsidRPr="000972AB" w:rsidRDefault="009275CC" w:rsidP="00D13F3B">
      <w:pPr>
        <w:ind w:left="709"/>
      </w:pPr>
      <w:r w:rsidRPr="000972AB">
        <w:rPr>
          <w:cs/>
        </w:rPr>
        <w:tab/>
      </w:r>
      <w:r w:rsidRPr="000972AB">
        <w:rPr>
          <w:cs/>
        </w:rPr>
        <w:tab/>
        <w:t xml:space="preserve">โครงการ.............................................................. </w:t>
      </w:r>
    </w:p>
    <w:p w:rsidR="009275CC" w:rsidRPr="000972AB" w:rsidRDefault="009275CC" w:rsidP="00D13F3B">
      <w:pPr>
        <w:ind w:left="993"/>
      </w:pPr>
      <w:r w:rsidRPr="000972AB">
        <w:rPr>
          <w:cs/>
        </w:rPr>
        <w:tab/>
      </w:r>
      <w:r w:rsidRPr="000972AB">
        <w:rPr>
          <w:cs/>
        </w:rPr>
        <w:tab/>
        <w:t>กิจกรรมที่ 1 ..................................................</w:t>
      </w:r>
    </w:p>
    <w:p w:rsidR="009275CC" w:rsidRPr="000972AB" w:rsidRDefault="009275CC" w:rsidP="00D13F3B">
      <w:pPr>
        <w:ind w:left="709"/>
      </w:pPr>
      <w:r w:rsidRPr="000972AB">
        <w:rPr>
          <w:cs/>
        </w:rPr>
        <w:tab/>
      </w:r>
      <w:r w:rsidRPr="000972AB">
        <w:rPr>
          <w:cs/>
        </w:rPr>
        <w:tab/>
      </w:r>
      <w:r w:rsidRPr="000972AB">
        <w:rPr>
          <w:cs/>
        </w:rPr>
        <w:tab/>
        <w:t>ภายใต้โครงการหลัก (ถ้ามี) ................................</w:t>
      </w:r>
    </w:p>
    <w:p w:rsidR="009275CC" w:rsidRPr="000972AB" w:rsidRDefault="009275CC" w:rsidP="00D13F3B">
      <w:pPr>
        <w:ind w:left="709"/>
        <w:rPr>
          <w:cs/>
        </w:rPr>
      </w:pPr>
    </w:p>
    <w:p w:rsidR="009275CC" w:rsidRPr="00951417" w:rsidRDefault="009275CC" w:rsidP="00F51E3B">
      <w:pPr>
        <w:pStyle w:val="Heading2"/>
        <w:numPr>
          <w:ilvl w:val="0"/>
          <w:numId w:val="19"/>
        </w:numPr>
      </w:pPr>
      <w:bookmarkStart w:id="16" w:name="_Toc393695918"/>
      <w:bookmarkStart w:id="17" w:name="_Toc423333368"/>
      <w:bookmarkStart w:id="18" w:name="_Toc424551211"/>
      <w:bookmarkStart w:id="19" w:name="_Toc523228200"/>
      <w:bookmarkStart w:id="20" w:name="_Toc524515584"/>
      <w:bookmarkStart w:id="21" w:name="_Toc526510681"/>
      <w:r w:rsidRPr="00951417">
        <w:rPr>
          <w:cs/>
        </w:rPr>
        <w:t>ประเภทโครงการ</w:t>
      </w:r>
      <w:bookmarkEnd w:id="16"/>
      <w:bookmarkEnd w:id="17"/>
      <w:bookmarkEnd w:id="18"/>
      <w:bookmarkEnd w:id="19"/>
      <w:bookmarkEnd w:id="20"/>
      <w:bookmarkEnd w:id="21"/>
    </w:p>
    <w:p w:rsidR="009275CC" w:rsidRPr="000972AB" w:rsidRDefault="009275CC" w:rsidP="00D13F3B">
      <w:r w:rsidRPr="000972AB">
        <w:rPr>
          <w:b/>
          <w:bCs/>
          <w:cs/>
        </w:rPr>
        <w:tab/>
      </w:r>
      <w:r w:rsidRPr="000972AB">
        <w:tab/>
      </w:r>
      <w:r w:rsidRPr="000972AB">
        <w:sym w:font="Wingdings 2" w:char="00A3"/>
      </w:r>
      <w:r w:rsidRPr="000972AB">
        <w:rPr>
          <w:cs/>
        </w:rPr>
        <w:t xml:space="preserve">   โครงการใหม่ </w:t>
      </w:r>
      <w:r w:rsidRPr="000972AB">
        <w:rPr>
          <w:cs/>
        </w:rPr>
        <w:tab/>
      </w:r>
      <w:r w:rsidRPr="000972AB">
        <w:sym w:font="Wingdings 2" w:char="00A3"/>
      </w:r>
      <w:r w:rsidRPr="000972AB">
        <w:rPr>
          <w:b/>
          <w:bCs/>
        </w:rPr>
        <w:t xml:space="preserve"> </w:t>
      </w:r>
      <w:r w:rsidRPr="000972AB">
        <w:rPr>
          <w:cs/>
        </w:rPr>
        <w:t xml:space="preserve">  โครงการเก่า</w:t>
      </w:r>
    </w:p>
    <w:p w:rsidR="009275CC" w:rsidRPr="000972AB" w:rsidRDefault="009275CC" w:rsidP="00D13F3B"/>
    <w:p w:rsidR="009275CC" w:rsidRPr="00951417" w:rsidRDefault="009275CC" w:rsidP="00F51E3B">
      <w:pPr>
        <w:pStyle w:val="Heading2"/>
        <w:numPr>
          <w:ilvl w:val="0"/>
          <w:numId w:val="19"/>
        </w:numPr>
      </w:pPr>
      <w:bookmarkStart w:id="22" w:name="_Toc393695919"/>
      <w:bookmarkStart w:id="23" w:name="_Toc423333369"/>
      <w:bookmarkStart w:id="24" w:name="_Toc424551212"/>
      <w:bookmarkStart w:id="25" w:name="_Toc523228201"/>
      <w:bookmarkStart w:id="26" w:name="_Toc524515585"/>
      <w:bookmarkStart w:id="27" w:name="_Toc526510682"/>
      <w:r w:rsidRPr="00951417">
        <w:rPr>
          <w:cs/>
        </w:rPr>
        <w:t>หลักการและเหตุผล</w:t>
      </w:r>
      <w:bookmarkEnd w:id="22"/>
      <w:bookmarkEnd w:id="23"/>
      <w:bookmarkEnd w:id="24"/>
      <w:bookmarkEnd w:id="25"/>
      <w:bookmarkEnd w:id="26"/>
      <w:bookmarkEnd w:id="27"/>
    </w:p>
    <w:p w:rsidR="009275CC" w:rsidRPr="000972AB" w:rsidRDefault="009275CC" w:rsidP="00D13F3B">
      <w:pPr>
        <w:pStyle w:val="Default"/>
        <w:ind w:left="720"/>
        <w:rPr>
          <w:sz w:val="32"/>
          <w:szCs w:val="32"/>
        </w:rPr>
      </w:pPr>
      <w:r w:rsidRPr="000972AB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9275CC" w:rsidRPr="000972AB" w:rsidRDefault="009275CC" w:rsidP="00D13F3B">
      <w:pPr>
        <w:pStyle w:val="Default"/>
        <w:ind w:left="720"/>
        <w:rPr>
          <w:sz w:val="32"/>
          <w:szCs w:val="32"/>
        </w:rPr>
      </w:pPr>
      <w:r w:rsidRPr="000972AB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9275CC" w:rsidRPr="000972AB" w:rsidRDefault="009275CC" w:rsidP="00D13F3B">
      <w:pPr>
        <w:pStyle w:val="Default"/>
        <w:ind w:left="720"/>
        <w:rPr>
          <w:sz w:val="32"/>
          <w:szCs w:val="32"/>
        </w:rPr>
      </w:pPr>
      <w:r w:rsidRPr="000972AB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9275CC" w:rsidRPr="000972AB" w:rsidRDefault="009275CC" w:rsidP="00D13F3B">
      <w:pPr>
        <w:pStyle w:val="Default"/>
        <w:ind w:left="720"/>
        <w:rPr>
          <w:sz w:val="32"/>
          <w:szCs w:val="32"/>
        </w:rPr>
      </w:pPr>
    </w:p>
    <w:p w:rsidR="009275CC" w:rsidRPr="00951417" w:rsidRDefault="009275CC" w:rsidP="00F51E3B">
      <w:pPr>
        <w:pStyle w:val="Heading2"/>
        <w:numPr>
          <w:ilvl w:val="0"/>
          <w:numId w:val="19"/>
        </w:numPr>
      </w:pPr>
      <w:bookmarkStart w:id="28" w:name="_Toc393695920"/>
      <w:bookmarkStart w:id="29" w:name="_Toc423333370"/>
      <w:bookmarkStart w:id="30" w:name="_Toc424551213"/>
      <w:bookmarkStart w:id="31" w:name="_Toc523228202"/>
      <w:bookmarkStart w:id="32" w:name="_Toc524515586"/>
      <w:bookmarkStart w:id="33" w:name="_Toc526510683"/>
      <w:r w:rsidRPr="00951417">
        <w:rPr>
          <w:cs/>
        </w:rPr>
        <w:t>วัตถุประสงค์ของโครงการ</w:t>
      </w:r>
      <w:bookmarkEnd w:id="28"/>
      <w:bookmarkEnd w:id="29"/>
      <w:bookmarkEnd w:id="30"/>
      <w:bookmarkEnd w:id="31"/>
      <w:bookmarkEnd w:id="32"/>
      <w:bookmarkEnd w:id="33"/>
    </w:p>
    <w:p w:rsidR="009275CC" w:rsidRPr="000972AB" w:rsidRDefault="009275CC" w:rsidP="00D13F3B">
      <w:pPr>
        <w:pStyle w:val="ListParagraph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....................................................................................................</w:t>
      </w:r>
    </w:p>
    <w:p w:rsidR="009275CC" w:rsidRPr="000972AB" w:rsidRDefault="009275CC" w:rsidP="00D13F3B">
      <w:pPr>
        <w:pStyle w:val="ListParagraph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....................................................................................................</w:t>
      </w:r>
    </w:p>
    <w:p w:rsidR="009275CC" w:rsidRPr="000972AB" w:rsidRDefault="009275CC" w:rsidP="00D13F3B">
      <w:pPr>
        <w:pStyle w:val="ListParagraph"/>
        <w:numPr>
          <w:ilvl w:val="1"/>
          <w:numId w:val="13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....................................................................................................</w:t>
      </w:r>
    </w:p>
    <w:p w:rsidR="009275CC" w:rsidRPr="000972AB" w:rsidRDefault="009275CC" w:rsidP="00D13F3B">
      <w:pPr>
        <w:pStyle w:val="ListParagraph"/>
        <w:ind w:left="1134"/>
        <w:contextualSpacing w:val="0"/>
        <w:rPr>
          <w:rFonts w:cs="TH SarabunPSK"/>
          <w:szCs w:val="32"/>
        </w:rPr>
      </w:pPr>
    </w:p>
    <w:p w:rsidR="009275CC" w:rsidRPr="00951417" w:rsidRDefault="009275CC" w:rsidP="00F51E3B">
      <w:pPr>
        <w:pStyle w:val="Heading2"/>
        <w:numPr>
          <w:ilvl w:val="0"/>
          <w:numId w:val="19"/>
        </w:numPr>
      </w:pPr>
      <w:bookmarkStart w:id="34" w:name="_Toc393695921"/>
      <w:bookmarkStart w:id="35" w:name="_Toc423333371"/>
      <w:bookmarkStart w:id="36" w:name="_Toc424551214"/>
      <w:bookmarkStart w:id="37" w:name="_Toc523228203"/>
      <w:bookmarkStart w:id="38" w:name="_Toc524515587"/>
      <w:bookmarkStart w:id="39" w:name="_Toc526510684"/>
      <w:r w:rsidRPr="00951417">
        <w:rPr>
          <w:cs/>
        </w:rPr>
        <w:t>คณะกรรมการบริหารโครงการ</w:t>
      </w:r>
      <w:bookmarkEnd w:id="34"/>
      <w:bookmarkEnd w:id="35"/>
      <w:bookmarkEnd w:id="36"/>
      <w:bookmarkEnd w:id="37"/>
      <w:bookmarkEnd w:id="38"/>
      <w:bookmarkEnd w:id="39"/>
      <w:r w:rsidRPr="00951417">
        <w:t xml:space="preserve">   </w:t>
      </w:r>
    </w:p>
    <w:p w:rsidR="009275CC" w:rsidRPr="000972AB" w:rsidRDefault="009275CC" w:rsidP="00D13F3B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bookmarkStart w:id="40" w:name="_Toc393659067"/>
      <w:r w:rsidRPr="000972AB">
        <w:rPr>
          <w:rFonts w:cs="TH SarabunPSK"/>
          <w:szCs w:val="32"/>
          <w:cs/>
        </w:rPr>
        <w:t>...................................</w:t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  <w:t>ที่ปรึกษา</w:t>
      </w:r>
      <w:bookmarkEnd w:id="40"/>
    </w:p>
    <w:p w:rsidR="009275CC" w:rsidRPr="000972AB" w:rsidRDefault="009275CC" w:rsidP="00D13F3B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bookmarkStart w:id="41" w:name="_Toc393659068"/>
      <w:r w:rsidRPr="000972AB">
        <w:rPr>
          <w:rFonts w:cs="TH SarabunPSK"/>
          <w:szCs w:val="32"/>
          <w:cs/>
        </w:rPr>
        <w:t>...................................</w:t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  <w:t>ประธานกรรมการ</w:t>
      </w:r>
    </w:p>
    <w:p w:rsidR="009275CC" w:rsidRPr="000972AB" w:rsidRDefault="009275CC" w:rsidP="00D13F3B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...................................</w:t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  <w:t>กรรมการ</w:t>
      </w:r>
    </w:p>
    <w:p w:rsidR="009275CC" w:rsidRPr="000972AB" w:rsidRDefault="009275CC" w:rsidP="00D13F3B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...................................</w:t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  <w:t>กรรมการ</w:t>
      </w:r>
    </w:p>
    <w:p w:rsidR="009275CC" w:rsidRPr="000972AB" w:rsidRDefault="009275CC" w:rsidP="00D13F3B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...................................</w:t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  <w:t>กรรมการ</w:t>
      </w:r>
    </w:p>
    <w:p w:rsidR="009275CC" w:rsidRPr="000972AB" w:rsidRDefault="009275CC" w:rsidP="00D13F3B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...................................</w:t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  <w:t>กรรมการและเลขานุการ</w:t>
      </w:r>
    </w:p>
    <w:p w:rsidR="009275CC" w:rsidRDefault="009275CC" w:rsidP="00D13F3B">
      <w:pPr>
        <w:pStyle w:val="ListParagraph"/>
        <w:numPr>
          <w:ilvl w:val="1"/>
          <w:numId w:val="15"/>
        </w:numPr>
        <w:tabs>
          <w:tab w:val="clear" w:pos="720"/>
          <w:tab w:val="num" w:pos="1134"/>
        </w:tabs>
        <w:ind w:left="1134" w:hanging="28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...................................</w:t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  <w:t>ผู้ช่วยเลขานุการ</w:t>
      </w:r>
      <w:bookmarkEnd w:id="41"/>
    </w:p>
    <w:p w:rsidR="005F76D3" w:rsidRDefault="005F76D3" w:rsidP="005F76D3">
      <w:pPr>
        <w:pStyle w:val="ListParagraph"/>
        <w:ind w:left="1134"/>
        <w:contextualSpacing w:val="0"/>
        <w:rPr>
          <w:rFonts w:cs="TH SarabunPSK"/>
          <w:szCs w:val="32"/>
        </w:rPr>
      </w:pPr>
    </w:p>
    <w:p w:rsidR="005F76D3" w:rsidRDefault="005F76D3" w:rsidP="005F76D3">
      <w:pPr>
        <w:pStyle w:val="ListParagraph"/>
        <w:ind w:left="1134"/>
        <w:contextualSpacing w:val="0"/>
        <w:rPr>
          <w:rFonts w:cs="TH SarabunPSK"/>
          <w:szCs w:val="32"/>
        </w:rPr>
      </w:pPr>
    </w:p>
    <w:bookmarkStart w:id="42" w:name="_Toc523228204"/>
    <w:bookmarkStart w:id="43" w:name="_Toc393695922"/>
    <w:bookmarkStart w:id="44" w:name="_Toc423333372"/>
    <w:bookmarkStart w:id="45" w:name="_Toc424551215"/>
    <w:bookmarkStart w:id="46" w:name="_Toc524515588"/>
    <w:bookmarkStart w:id="47" w:name="_Toc526510685"/>
    <w:p w:rsidR="009275CC" w:rsidRDefault="00352C6E" w:rsidP="00E038FC">
      <w:pPr>
        <w:pStyle w:val="Heading2"/>
        <w:numPr>
          <w:ilvl w:val="0"/>
          <w:numId w:val="19"/>
        </w:numPr>
      </w:pPr>
      <w:r w:rsidRPr="000972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ED44E" wp14:editId="7A93730C">
                <wp:simplePos x="0" y="0"/>
                <wp:positionH relativeFrom="margin">
                  <wp:posOffset>3015615</wp:posOffset>
                </wp:positionH>
                <wp:positionV relativeFrom="paragraph">
                  <wp:posOffset>184150</wp:posOffset>
                </wp:positionV>
                <wp:extent cx="2524125" cy="714375"/>
                <wp:effectExtent l="304800" t="0" r="28575" b="28575"/>
                <wp:wrapNone/>
                <wp:docPr id="42" name="Rounded Rectangular Callou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14375"/>
                        </a:xfrm>
                        <a:prstGeom prst="wedgeRoundRectCallout">
                          <a:avLst>
                            <a:gd name="adj1" fmla="val -60833"/>
                            <a:gd name="adj2" fmla="val 38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F3B" w:rsidRPr="00217763" w:rsidRDefault="00D13F3B" w:rsidP="00217763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17763">
                              <w:rPr>
                                <w:rFonts w:hint="cs"/>
                                <w:color w:val="365F91" w:themeColor="accent1" w:themeShade="BF"/>
                                <w:sz w:val="28"/>
                                <w:szCs w:val="28"/>
                                <w:cs/>
                              </w:rPr>
                              <w:t>ให้ครอบคลุมถึงวันที่ต้องประชุม เริ่ม</w:t>
                            </w:r>
                            <w:r w:rsidRPr="00217763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-</w:t>
                            </w:r>
                            <w:r w:rsidRPr="00217763">
                              <w:rPr>
                                <w:rFonts w:hint="cs"/>
                                <w:color w:val="365F91" w:themeColor="accent1" w:themeShade="BF"/>
                                <w:sz w:val="28"/>
                                <w:szCs w:val="28"/>
                                <w:cs/>
                              </w:rPr>
                              <w:t>สรุปโครงการ และ การ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D44E" id="Rounded Rectangular Callout 42" o:spid="_x0000_s1032" type="#_x0000_t62" style="position:absolute;left:0;text-align:left;margin-left:237.45pt;margin-top:14.5pt;width:198.7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" adj="-2340,11642" strokecolor="#548dd4 [1951]">
                <v:textbox>
                  <w:txbxContent>
                    <w:p w:rsidR="00D13F3B" w:rsidRPr="00217763" w:rsidRDefault="00D13F3B" w:rsidP="00217763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17763">
                        <w:rPr>
                          <w:rFonts w:hint="cs"/>
                          <w:color w:val="365F91" w:themeColor="accent1" w:themeShade="BF"/>
                          <w:sz w:val="28"/>
                          <w:szCs w:val="28"/>
                          <w:cs/>
                        </w:rPr>
                        <w:t>ให้ครอบคลุมถึงวันที่ต้องประชุม เริ่ม</w:t>
                      </w:r>
                      <w:r w:rsidRPr="00217763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-</w:t>
                      </w:r>
                      <w:r w:rsidRPr="00217763">
                        <w:rPr>
                          <w:rFonts w:hint="cs"/>
                          <w:color w:val="365F91" w:themeColor="accent1" w:themeShade="BF"/>
                          <w:sz w:val="28"/>
                          <w:szCs w:val="28"/>
                          <w:cs/>
                        </w:rPr>
                        <w:t>สรุปโครงการ และ การจัดทำ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5CC" w:rsidRPr="000972AB">
        <w:rPr>
          <w:cs/>
        </w:rPr>
        <w:t>ระยะเวลาดำเนินโครงการ</w:t>
      </w:r>
      <w:bookmarkEnd w:id="42"/>
      <w:bookmarkEnd w:id="43"/>
      <w:bookmarkEnd w:id="44"/>
      <w:bookmarkEnd w:id="45"/>
      <w:bookmarkEnd w:id="46"/>
      <w:bookmarkEnd w:id="47"/>
      <w:r w:rsidR="009275CC" w:rsidRPr="000972AB">
        <w:rPr>
          <w:cs/>
        </w:rPr>
        <w:t xml:space="preserve"> </w:t>
      </w:r>
    </w:p>
    <w:p w:rsidR="009275CC" w:rsidRPr="00352C6E" w:rsidRDefault="009275CC" w:rsidP="00352C6E">
      <w:pPr>
        <w:pStyle w:val="ListParagraph"/>
        <w:rPr>
          <w:rFonts w:cs="TH SarabunPSK"/>
          <w:szCs w:val="32"/>
        </w:rPr>
      </w:pPr>
      <w:r w:rsidRPr="00352C6E">
        <w:rPr>
          <w:rFonts w:cs="TH SarabunPSK"/>
          <w:szCs w:val="32"/>
          <w:cs/>
        </w:rPr>
        <w:t>ระหว่างวันที่ ...ว</w:t>
      </w:r>
      <w:r w:rsidRPr="00352C6E">
        <w:rPr>
          <w:rFonts w:cs="TH SarabunPSK"/>
          <w:szCs w:val="32"/>
        </w:rPr>
        <w:t>/</w:t>
      </w:r>
      <w:r w:rsidRPr="00352C6E">
        <w:rPr>
          <w:rFonts w:cs="TH SarabunPSK"/>
          <w:szCs w:val="32"/>
          <w:cs/>
        </w:rPr>
        <w:t>ด</w:t>
      </w:r>
      <w:r w:rsidRPr="00352C6E">
        <w:rPr>
          <w:rFonts w:cs="TH SarabunPSK"/>
          <w:szCs w:val="32"/>
        </w:rPr>
        <w:t>/</w:t>
      </w:r>
      <w:r w:rsidRPr="00352C6E">
        <w:rPr>
          <w:rFonts w:cs="TH SarabunPSK"/>
          <w:szCs w:val="32"/>
          <w:cs/>
        </w:rPr>
        <w:t>ป...  ถึงวันที่ ...ว</w:t>
      </w:r>
      <w:r w:rsidRPr="00352C6E">
        <w:rPr>
          <w:rFonts w:cs="TH SarabunPSK"/>
          <w:szCs w:val="32"/>
        </w:rPr>
        <w:t>/</w:t>
      </w:r>
      <w:r w:rsidRPr="00352C6E">
        <w:rPr>
          <w:rFonts w:cs="TH SarabunPSK"/>
          <w:szCs w:val="32"/>
          <w:cs/>
        </w:rPr>
        <w:t>ด</w:t>
      </w:r>
      <w:r w:rsidRPr="00352C6E">
        <w:rPr>
          <w:rFonts w:cs="TH SarabunPSK"/>
          <w:szCs w:val="32"/>
        </w:rPr>
        <w:t>/</w:t>
      </w:r>
      <w:r w:rsidRPr="00352C6E">
        <w:rPr>
          <w:rFonts w:cs="TH SarabunPSK"/>
          <w:szCs w:val="32"/>
          <w:cs/>
        </w:rPr>
        <w:t xml:space="preserve">ป... </w:t>
      </w:r>
    </w:p>
    <w:p w:rsidR="009275CC" w:rsidRPr="000972AB" w:rsidRDefault="009275CC" w:rsidP="00D13F3B">
      <w:pPr>
        <w:ind w:firstLine="720"/>
        <w:rPr>
          <w:b/>
          <w:bCs/>
        </w:rPr>
      </w:pPr>
      <w:r w:rsidRPr="000972AB">
        <w:rPr>
          <w:cs/>
        </w:rPr>
        <w:t xml:space="preserve">  </w:t>
      </w:r>
    </w:p>
    <w:p w:rsidR="009275CC" w:rsidRPr="00352C6E" w:rsidRDefault="009275CC" w:rsidP="004F45AE">
      <w:pPr>
        <w:pStyle w:val="Heading3"/>
        <w:numPr>
          <w:ilvl w:val="1"/>
          <w:numId w:val="19"/>
        </w:numPr>
        <w:ind w:left="1134" w:hanging="425"/>
      </w:pPr>
      <w:bookmarkStart w:id="48" w:name="_Toc393695923"/>
      <w:bookmarkStart w:id="49" w:name="_Toc423333373"/>
      <w:bookmarkStart w:id="50" w:name="_Toc424551216"/>
      <w:bookmarkStart w:id="51" w:name="_Toc523228205"/>
      <w:bookmarkStart w:id="52" w:name="_Toc524515589"/>
      <w:bookmarkStart w:id="53" w:name="_Toc526510686"/>
      <w:bookmarkStart w:id="54" w:name="_Toc393695932"/>
      <w:r w:rsidRPr="00352C6E">
        <w:rPr>
          <w:rStyle w:val="Heading3Char"/>
          <w:b/>
          <w:bCs/>
          <w:cs/>
        </w:rPr>
        <w:t>ขั้นตอนการดำเนินงาน และ แผนการดำเนินงาน</w:t>
      </w:r>
      <w:bookmarkEnd w:id="48"/>
      <w:bookmarkEnd w:id="49"/>
      <w:bookmarkEnd w:id="50"/>
      <w:bookmarkEnd w:id="51"/>
      <w:bookmarkEnd w:id="52"/>
      <w:bookmarkEnd w:id="53"/>
    </w:p>
    <w:p w:rsidR="009275CC" w:rsidRPr="000972AB" w:rsidRDefault="009275CC" w:rsidP="00D13F3B">
      <w:pPr>
        <w:pStyle w:val="Default"/>
        <w:rPr>
          <w:sz w:val="32"/>
          <w:szCs w:val="32"/>
        </w:rPr>
      </w:pPr>
    </w:p>
    <w:tbl>
      <w:tblPr>
        <w:tblStyle w:val="TableGrid"/>
        <w:tblW w:w="8575" w:type="dxa"/>
        <w:jc w:val="center"/>
        <w:tblLook w:val="04A0" w:firstRow="1" w:lastRow="0" w:firstColumn="1" w:lastColumn="0" w:noHBand="0" w:noVBand="1"/>
      </w:tblPr>
      <w:tblGrid>
        <w:gridCol w:w="4464"/>
        <w:gridCol w:w="2070"/>
        <w:gridCol w:w="2041"/>
      </w:tblGrid>
      <w:tr w:rsidR="009275CC" w:rsidRPr="000972AB" w:rsidTr="00352C6E">
        <w:trPr>
          <w:trHeight w:val="483"/>
          <w:jc w:val="center"/>
        </w:trPr>
        <w:tc>
          <w:tcPr>
            <w:tcW w:w="4464" w:type="dxa"/>
            <w:shd w:val="clear" w:color="auto" w:fill="FBD4B4" w:themeFill="accent6" w:themeFillTint="66"/>
            <w:vAlign w:val="center"/>
          </w:tcPr>
          <w:p w:rsidR="009275CC" w:rsidRPr="000972AB" w:rsidRDefault="009275CC" w:rsidP="00D13F3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972AB">
              <w:rPr>
                <w:b/>
                <w:bCs/>
                <w:sz w:val="32"/>
                <w:szCs w:val="32"/>
                <w:cs/>
              </w:rPr>
              <w:t xml:space="preserve">ขั้นตอน </w:t>
            </w:r>
            <w:r w:rsidRPr="000972AB">
              <w:rPr>
                <w:b/>
                <w:bCs/>
                <w:sz w:val="32"/>
                <w:szCs w:val="32"/>
              </w:rPr>
              <w:t>/</w:t>
            </w:r>
            <w:r w:rsidRPr="000972AB">
              <w:rPr>
                <w:b/>
                <w:bCs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070" w:type="dxa"/>
            <w:shd w:val="clear" w:color="auto" w:fill="FBD4B4" w:themeFill="accent6" w:themeFillTint="66"/>
            <w:vAlign w:val="center"/>
          </w:tcPr>
          <w:p w:rsidR="009275CC" w:rsidRPr="000972AB" w:rsidRDefault="009275CC" w:rsidP="00D13F3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972AB">
              <w:rPr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41" w:type="dxa"/>
            <w:shd w:val="clear" w:color="auto" w:fill="FBD4B4" w:themeFill="accent6" w:themeFillTint="66"/>
            <w:vAlign w:val="center"/>
          </w:tcPr>
          <w:p w:rsidR="009275CC" w:rsidRPr="000972AB" w:rsidRDefault="009275CC" w:rsidP="00D13F3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0972AB">
              <w:rPr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275CC" w:rsidRPr="000972AB" w:rsidTr="00352C6E">
        <w:trPr>
          <w:jc w:val="center"/>
        </w:trPr>
        <w:tc>
          <w:tcPr>
            <w:tcW w:w="4464" w:type="dxa"/>
          </w:tcPr>
          <w:p w:rsidR="009275CC" w:rsidRPr="000972AB" w:rsidRDefault="009275CC" w:rsidP="00D13F3B">
            <w:pPr>
              <w:pStyle w:val="Default"/>
              <w:rPr>
                <w:sz w:val="32"/>
                <w:szCs w:val="32"/>
                <w:u w:val="single"/>
              </w:rPr>
            </w:pPr>
            <w:r w:rsidRPr="000972AB">
              <w:rPr>
                <w:sz w:val="32"/>
                <w:szCs w:val="32"/>
                <w:u w:val="single"/>
                <w:cs/>
              </w:rPr>
              <w:t>วางแผน</w:t>
            </w:r>
          </w:p>
          <w:p w:rsidR="009275CC" w:rsidRPr="000972AB" w:rsidRDefault="009275CC" w:rsidP="00D13F3B">
            <w:pPr>
              <w:pStyle w:val="Default"/>
              <w:rPr>
                <w:sz w:val="32"/>
                <w:szCs w:val="32"/>
                <w:cs/>
              </w:rPr>
            </w:pPr>
            <w:r w:rsidRPr="000972AB">
              <w:rPr>
                <w:sz w:val="32"/>
                <w:szCs w:val="32"/>
                <w:cs/>
              </w:rPr>
              <w:t>(กำหนด วันทำโครงการ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กิจกรรม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สถานที่)</w:t>
            </w:r>
          </w:p>
        </w:tc>
        <w:tc>
          <w:tcPr>
            <w:tcW w:w="2070" w:type="dxa"/>
          </w:tcPr>
          <w:p w:rsidR="009275CC" w:rsidRPr="000972AB" w:rsidRDefault="009275CC" w:rsidP="00D13F3B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9275CC" w:rsidRPr="000972AB" w:rsidRDefault="009275CC" w:rsidP="00D13F3B">
            <w:pPr>
              <w:pStyle w:val="Default"/>
              <w:jc w:val="center"/>
              <w:rPr>
                <w:sz w:val="32"/>
                <w:szCs w:val="32"/>
              </w:rPr>
            </w:pPr>
            <w:r w:rsidRPr="000972AB">
              <w:rPr>
                <w:sz w:val="32"/>
                <w:szCs w:val="32"/>
                <w:cs/>
              </w:rPr>
              <w:t>ว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ด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 xml:space="preserve">ป </w:t>
            </w:r>
            <w:r w:rsidRPr="000972AB">
              <w:rPr>
                <w:sz w:val="32"/>
                <w:szCs w:val="32"/>
              </w:rPr>
              <w:t xml:space="preserve">- </w:t>
            </w:r>
            <w:r w:rsidRPr="000972AB">
              <w:rPr>
                <w:sz w:val="32"/>
                <w:szCs w:val="32"/>
                <w:cs/>
              </w:rPr>
              <w:t>ว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ด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0972AB" w:rsidRDefault="009275CC" w:rsidP="00D13F3B">
            <w:pPr>
              <w:pStyle w:val="Default"/>
              <w:rPr>
                <w:sz w:val="32"/>
                <w:szCs w:val="32"/>
              </w:rPr>
            </w:pPr>
          </w:p>
        </w:tc>
      </w:tr>
      <w:tr w:rsidR="009275CC" w:rsidRPr="000972AB" w:rsidTr="00352C6E">
        <w:trPr>
          <w:jc w:val="center"/>
        </w:trPr>
        <w:tc>
          <w:tcPr>
            <w:tcW w:w="4464" w:type="dxa"/>
          </w:tcPr>
          <w:p w:rsidR="009275CC" w:rsidRPr="000972AB" w:rsidRDefault="009275CC" w:rsidP="00D13F3B">
            <w:pPr>
              <w:pStyle w:val="Default"/>
              <w:rPr>
                <w:sz w:val="32"/>
                <w:szCs w:val="32"/>
                <w:u w:val="single"/>
              </w:rPr>
            </w:pPr>
            <w:r w:rsidRPr="000972AB">
              <w:rPr>
                <w:sz w:val="32"/>
                <w:szCs w:val="32"/>
                <w:u w:val="single"/>
                <w:cs/>
              </w:rPr>
              <w:t>ดำเนินการ</w:t>
            </w:r>
          </w:p>
          <w:p w:rsidR="009275CC" w:rsidRPr="000972AB" w:rsidRDefault="009275CC" w:rsidP="00D13F3B">
            <w:pPr>
              <w:pStyle w:val="Default"/>
              <w:rPr>
                <w:sz w:val="32"/>
                <w:szCs w:val="32"/>
              </w:rPr>
            </w:pPr>
            <w:r w:rsidRPr="000972AB">
              <w:rPr>
                <w:sz w:val="32"/>
                <w:szCs w:val="32"/>
                <w:cs/>
              </w:rPr>
              <w:t>(จัดประชุมเตรียมการ ทำเรื่องขออนุมัติ จัดสถานที่ ดำเนินกิจกรรมตามที่วางแผนไว้)</w:t>
            </w:r>
          </w:p>
        </w:tc>
        <w:tc>
          <w:tcPr>
            <w:tcW w:w="2070" w:type="dxa"/>
          </w:tcPr>
          <w:p w:rsidR="009275CC" w:rsidRPr="000972AB" w:rsidRDefault="009275CC" w:rsidP="00D13F3B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9275CC" w:rsidRPr="000972AB" w:rsidRDefault="009275CC" w:rsidP="00D13F3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972AB">
              <w:rPr>
                <w:sz w:val="32"/>
                <w:szCs w:val="32"/>
                <w:cs/>
              </w:rPr>
              <w:t>ว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ด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 xml:space="preserve">ป </w:t>
            </w:r>
            <w:r w:rsidRPr="000972AB">
              <w:rPr>
                <w:sz w:val="32"/>
                <w:szCs w:val="32"/>
              </w:rPr>
              <w:t xml:space="preserve">- </w:t>
            </w:r>
            <w:r w:rsidRPr="000972AB">
              <w:rPr>
                <w:sz w:val="32"/>
                <w:szCs w:val="32"/>
                <w:cs/>
              </w:rPr>
              <w:t>ว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ด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0972AB" w:rsidRDefault="009275CC" w:rsidP="00D13F3B">
            <w:pPr>
              <w:pStyle w:val="Default"/>
              <w:rPr>
                <w:sz w:val="32"/>
                <w:szCs w:val="32"/>
              </w:rPr>
            </w:pPr>
          </w:p>
        </w:tc>
      </w:tr>
      <w:tr w:rsidR="009275CC" w:rsidRPr="000972AB" w:rsidTr="00352C6E">
        <w:trPr>
          <w:jc w:val="center"/>
        </w:trPr>
        <w:tc>
          <w:tcPr>
            <w:tcW w:w="4464" w:type="dxa"/>
          </w:tcPr>
          <w:p w:rsidR="009275CC" w:rsidRPr="000972AB" w:rsidRDefault="009275CC" w:rsidP="00D13F3B">
            <w:pPr>
              <w:pStyle w:val="Default"/>
              <w:rPr>
                <w:sz w:val="32"/>
                <w:szCs w:val="32"/>
                <w:u w:val="single"/>
              </w:rPr>
            </w:pPr>
            <w:r w:rsidRPr="000972AB">
              <w:rPr>
                <w:sz w:val="32"/>
                <w:szCs w:val="32"/>
                <w:u w:val="single"/>
                <w:cs/>
              </w:rPr>
              <w:t>ตรวจสอบและประเมินผล</w:t>
            </w:r>
          </w:p>
          <w:p w:rsidR="009275CC" w:rsidRPr="000972AB" w:rsidRDefault="009275CC" w:rsidP="00D13F3B">
            <w:pPr>
              <w:pStyle w:val="Default"/>
              <w:rPr>
                <w:sz w:val="32"/>
                <w:szCs w:val="32"/>
              </w:rPr>
            </w:pPr>
            <w:r w:rsidRPr="000972AB">
              <w:rPr>
                <w:sz w:val="32"/>
                <w:szCs w:val="32"/>
                <w:cs/>
              </w:rPr>
              <w:t>(ประเมินผลโครงการ สรุปรายละเอียดงบประมาณ ทำทำรายงานผลการจัดโครงการ)</w:t>
            </w:r>
          </w:p>
        </w:tc>
        <w:tc>
          <w:tcPr>
            <w:tcW w:w="2070" w:type="dxa"/>
          </w:tcPr>
          <w:p w:rsidR="009275CC" w:rsidRPr="000972AB" w:rsidRDefault="009275CC" w:rsidP="00D13F3B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9275CC" w:rsidRPr="000972AB" w:rsidRDefault="009275CC" w:rsidP="00D13F3B">
            <w:pPr>
              <w:pStyle w:val="Default"/>
              <w:jc w:val="center"/>
              <w:rPr>
                <w:sz w:val="32"/>
                <w:szCs w:val="32"/>
              </w:rPr>
            </w:pPr>
            <w:r w:rsidRPr="000972AB">
              <w:rPr>
                <w:sz w:val="32"/>
                <w:szCs w:val="32"/>
                <w:cs/>
              </w:rPr>
              <w:t>ว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ด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 xml:space="preserve">ป </w:t>
            </w:r>
            <w:r w:rsidRPr="000972AB">
              <w:rPr>
                <w:sz w:val="32"/>
                <w:szCs w:val="32"/>
              </w:rPr>
              <w:t xml:space="preserve">- </w:t>
            </w:r>
            <w:r w:rsidRPr="000972AB">
              <w:rPr>
                <w:sz w:val="32"/>
                <w:szCs w:val="32"/>
                <w:cs/>
              </w:rPr>
              <w:t>ว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ด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0972AB" w:rsidRDefault="009275CC" w:rsidP="00D13F3B">
            <w:pPr>
              <w:pStyle w:val="Default"/>
              <w:rPr>
                <w:sz w:val="32"/>
                <w:szCs w:val="32"/>
              </w:rPr>
            </w:pPr>
          </w:p>
        </w:tc>
      </w:tr>
      <w:tr w:rsidR="009275CC" w:rsidRPr="000972AB" w:rsidTr="00352C6E">
        <w:trPr>
          <w:jc w:val="center"/>
        </w:trPr>
        <w:tc>
          <w:tcPr>
            <w:tcW w:w="4464" w:type="dxa"/>
          </w:tcPr>
          <w:p w:rsidR="009275CC" w:rsidRPr="000972AB" w:rsidRDefault="009275CC" w:rsidP="00D13F3B">
            <w:pPr>
              <w:pStyle w:val="Default"/>
              <w:rPr>
                <w:sz w:val="32"/>
                <w:szCs w:val="32"/>
                <w:u w:val="single"/>
              </w:rPr>
            </w:pPr>
            <w:r w:rsidRPr="000972AB">
              <w:rPr>
                <w:sz w:val="32"/>
                <w:szCs w:val="32"/>
                <w:u w:val="single"/>
                <w:cs/>
              </w:rPr>
              <w:t>ขั้นวิเคราะห์ผลการประเมินเพื่อปรับปรุง และสรุปปัญหา</w:t>
            </w:r>
          </w:p>
          <w:p w:rsidR="009275CC" w:rsidRPr="000972AB" w:rsidRDefault="009275CC" w:rsidP="00D13F3B">
            <w:pPr>
              <w:pStyle w:val="Default"/>
              <w:rPr>
                <w:sz w:val="32"/>
                <w:szCs w:val="32"/>
              </w:rPr>
            </w:pPr>
            <w:r w:rsidRPr="000972AB">
              <w:rPr>
                <w:sz w:val="32"/>
                <w:szCs w:val="32"/>
                <w:cs/>
              </w:rPr>
              <w:t>(กรณีที่ทำงานไม่ได้ตามเป็นหมาย หรือ มีปัญหา)</w:t>
            </w:r>
          </w:p>
        </w:tc>
        <w:tc>
          <w:tcPr>
            <w:tcW w:w="2070" w:type="dxa"/>
          </w:tcPr>
          <w:p w:rsidR="009275CC" w:rsidRPr="000972AB" w:rsidRDefault="009275CC" w:rsidP="00D13F3B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9275CC" w:rsidRPr="000972AB" w:rsidRDefault="009275CC" w:rsidP="00D13F3B">
            <w:pPr>
              <w:pStyle w:val="Default"/>
              <w:jc w:val="center"/>
              <w:rPr>
                <w:sz w:val="32"/>
                <w:szCs w:val="32"/>
              </w:rPr>
            </w:pPr>
            <w:r w:rsidRPr="000972AB">
              <w:rPr>
                <w:sz w:val="32"/>
                <w:szCs w:val="32"/>
                <w:cs/>
              </w:rPr>
              <w:t>ว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ด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 xml:space="preserve">ป </w:t>
            </w:r>
            <w:r w:rsidRPr="000972AB">
              <w:rPr>
                <w:sz w:val="32"/>
                <w:szCs w:val="32"/>
              </w:rPr>
              <w:t xml:space="preserve">- </w:t>
            </w:r>
            <w:r w:rsidRPr="000972AB">
              <w:rPr>
                <w:sz w:val="32"/>
                <w:szCs w:val="32"/>
                <w:cs/>
              </w:rPr>
              <w:t>ว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ด</w:t>
            </w:r>
            <w:r w:rsidRPr="000972AB">
              <w:rPr>
                <w:sz w:val="32"/>
                <w:szCs w:val="32"/>
              </w:rPr>
              <w:t>/</w:t>
            </w:r>
            <w:r w:rsidRPr="000972AB">
              <w:rPr>
                <w:sz w:val="32"/>
                <w:szCs w:val="32"/>
                <w:cs/>
              </w:rPr>
              <w:t>ป</w:t>
            </w:r>
          </w:p>
        </w:tc>
        <w:tc>
          <w:tcPr>
            <w:tcW w:w="2041" w:type="dxa"/>
          </w:tcPr>
          <w:p w:rsidR="009275CC" w:rsidRPr="000972AB" w:rsidRDefault="009275CC" w:rsidP="00D13F3B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9275CC" w:rsidRPr="000972AB" w:rsidRDefault="009275CC" w:rsidP="00352C6E">
      <w:bookmarkStart w:id="55" w:name="_Toc393695924"/>
    </w:p>
    <w:p w:rsidR="009275CC" w:rsidRPr="00352C6E" w:rsidRDefault="009275CC" w:rsidP="004F45AE">
      <w:pPr>
        <w:pStyle w:val="Heading3"/>
        <w:numPr>
          <w:ilvl w:val="1"/>
          <w:numId w:val="19"/>
        </w:numPr>
        <w:ind w:left="1134" w:hanging="425"/>
      </w:pPr>
      <w:bookmarkStart w:id="56" w:name="_Toc423333374"/>
      <w:bookmarkStart w:id="57" w:name="_Toc424551217"/>
      <w:bookmarkStart w:id="58" w:name="_Toc523228206"/>
      <w:bookmarkStart w:id="59" w:name="_Toc524515590"/>
      <w:bookmarkStart w:id="60" w:name="_Toc526510687"/>
      <w:r w:rsidRPr="00352C6E">
        <w:rPr>
          <w:rStyle w:val="Heading3Char"/>
          <w:b/>
          <w:bCs/>
          <w:cs/>
        </w:rPr>
        <w:t>สถานที่จัดโครงการ</w:t>
      </w:r>
      <w:bookmarkEnd w:id="55"/>
      <w:bookmarkEnd w:id="56"/>
      <w:bookmarkEnd w:id="57"/>
      <w:bookmarkEnd w:id="58"/>
      <w:bookmarkEnd w:id="59"/>
      <w:bookmarkEnd w:id="60"/>
      <w:r w:rsidRPr="00352C6E">
        <w:rPr>
          <w:cs/>
        </w:rPr>
        <w:t xml:space="preserve">  </w:t>
      </w:r>
    </w:p>
    <w:p w:rsidR="009275CC" w:rsidRPr="000972AB" w:rsidRDefault="009275CC" w:rsidP="00D13F3B">
      <w:pPr>
        <w:tabs>
          <w:tab w:val="num" w:pos="1134"/>
        </w:tabs>
      </w:pPr>
      <w:r w:rsidRPr="000972AB">
        <w:rPr>
          <w:cs/>
        </w:rPr>
        <w:t xml:space="preserve">                </w:t>
      </w:r>
      <w:r w:rsidR="004F45AE">
        <w:rPr>
          <w:cs/>
        </w:rPr>
        <w:tab/>
      </w:r>
      <w:r w:rsidRPr="000972AB">
        <w:rPr>
          <w:cs/>
        </w:rPr>
        <w:t>..................................................................................</w:t>
      </w:r>
    </w:p>
    <w:p w:rsidR="009275CC" w:rsidRPr="000972AB" w:rsidRDefault="009275CC" w:rsidP="00D13F3B">
      <w:pPr>
        <w:tabs>
          <w:tab w:val="num" w:pos="1134"/>
        </w:tabs>
      </w:pPr>
    </w:p>
    <w:p w:rsidR="009275CC" w:rsidRPr="00352C6E" w:rsidRDefault="009275CC" w:rsidP="004F45AE">
      <w:pPr>
        <w:pStyle w:val="Heading3"/>
        <w:numPr>
          <w:ilvl w:val="1"/>
          <w:numId w:val="19"/>
        </w:numPr>
        <w:ind w:left="1134" w:hanging="425"/>
      </w:pPr>
      <w:bookmarkStart w:id="61" w:name="_Toc393695925"/>
      <w:bookmarkStart w:id="62" w:name="_Toc423333375"/>
      <w:bookmarkStart w:id="63" w:name="_Toc424551218"/>
      <w:bookmarkStart w:id="64" w:name="_Toc523228207"/>
      <w:bookmarkStart w:id="65" w:name="_Toc524515591"/>
      <w:bookmarkStart w:id="66" w:name="_Toc526510688"/>
      <w:r w:rsidRPr="00352C6E">
        <w:rPr>
          <w:rStyle w:val="Heading3Char"/>
          <w:b/>
          <w:bCs/>
          <w:cs/>
        </w:rPr>
        <w:t>ผู้เข้าร่วมโครงการ</w:t>
      </w:r>
      <w:bookmarkEnd w:id="61"/>
      <w:bookmarkEnd w:id="62"/>
      <w:bookmarkEnd w:id="63"/>
      <w:bookmarkEnd w:id="64"/>
      <w:bookmarkEnd w:id="65"/>
      <w:bookmarkEnd w:id="66"/>
      <w:r w:rsidRPr="00352C6E">
        <w:rPr>
          <w:cs/>
        </w:rPr>
        <w:t xml:space="preserve">   </w:t>
      </w:r>
    </w:p>
    <w:p w:rsidR="009275CC" w:rsidRPr="000972AB" w:rsidRDefault="009275CC" w:rsidP="00D13F3B">
      <w:pPr>
        <w:tabs>
          <w:tab w:val="num" w:pos="1134"/>
        </w:tabs>
      </w:pPr>
      <w:r w:rsidRPr="000972AB">
        <w:rPr>
          <w:cs/>
        </w:rPr>
        <w:tab/>
        <w:t>...................................................จำนวน................คน</w:t>
      </w:r>
    </w:p>
    <w:p w:rsidR="009275CC" w:rsidRPr="000972AB" w:rsidRDefault="009275CC" w:rsidP="00D13F3B">
      <w:pPr>
        <w:tabs>
          <w:tab w:val="num" w:pos="1134"/>
        </w:tabs>
      </w:pPr>
    </w:p>
    <w:p w:rsidR="009275CC" w:rsidRPr="0080245D" w:rsidRDefault="009275CC" w:rsidP="00FF1AD6">
      <w:pPr>
        <w:pStyle w:val="Heading2"/>
        <w:numPr>
          <w:ilvl w:val="0"/>
          <w:numId w:val="19"/>
        </w:numPr>
      </w:pPr>
      <w:bookmarkStart w:id="67" w:name="_Toc393695926"/>
      <w:bookmarkStart w:id="68" w:name="_Toc423333376"/>
      <w:bookmarkStart w:id="69" w:name="_Toc424551219"/>
      <w:bookmarkStart w:id="70" w:name="_Toc523228208"/>
      <w:bookmarkStart w:id="71" w:name="_Toc524515592"/>
      <w:bookmarkStart w:id="72" w:name="_Toc526510689"/>
      <w:r w:rsidRPr="0080245D">
        <w:rPr>
          <w:cs/>
        </w:rPr>
        <w:t>งบประมาณและแหล่งที่มาของงบประมาณ</w:t>
      </w:r>
      <w:bookmarkEnd w:id="67"/>
      <w:bookmarkEnd w:id="68"/>
      <w:bookmarkEnd w:id="69"/>
      <w:bookmarkEnd w:id="70"/>
      <w:bookmarkEnd w:id="71"/>
      <w:bookmarkEnd w:id="72"/>
    </w:p>
    <w:p w:rsidR="009275CC" w:rsidRPr="00500D99" w:rsidRDefault="00500D99" w:rsidP="00500D99">
      <w:pPr>
        <w:ind w:left="993"/>
        <w:jc w:val="thaiDistribute"/>
      </w:pPr>
      <w:r w:rsidRPr="00500D99">
        <w:rPr>
          <w:rFonts w:hint="cs"/>
          <w:cs/>
        </w:rPr>
        <w:t>โดยเบิกจาก</w:t>
      </w:r>
      <w:r w:rsidR="009275CC" w:rsidRPr="00500D99">
        <w:rPr>
          <w:cs/>
        </w:rPr>
        <w:t>งบประมาณงบประมาณ...............</w:t>
      </w:r>
      <w:r>
        <w:rPr>
          <w:rFonts w:hint="cs"/>
          <w:cs/>
        </w:rPr>
        <w:t>.</w:t>
      </w:r>
      <w:r w:rsidR="009275CC" w:rsidRPr="00500D99">
        <w:rPr>
          <w:cs/>
        </w:rPr>
        <w:t>.......</w:t>
      </w:r>
      <w:r w:rsidR="009275CC" w:rsidRPr="00500D99">
        <w:t xml:space="preserve"> </w:t>
      </w:r>
      <w:r w:rsidR="00352C6E" w:rsidRPr="00500D99">
        <w:rPr>
          <w:cs/>
        </w:rPr>
        <w:t>ประจำปีงบประมาณ 256</w:t>
      </w:r>
      <w:r w:rsidR="009275CC" w:rsidRPr="00500D99">
        <w:rPr>
          <w:cs/>
        </w:rPr>
        <w:t xml:space="preserve">.... </w:t>
      </w:r>
      <w:r w:rsidRPr="00500D99">
        <w:rPr>
          <w:cs/>
        </w:rPr>
        <w:t>คณะวิทยาศาสตร์</w:t>
      </w:r>
    </w:p>
    <w:p w:rsidR="009275CC" w:rsidRPr="00500D99" w:rsidRDefault="00217763" w:rsidP="00500D99">
      <w:pPr>
        <w:ind w:left="993"/>
        <w:jc w:val="thaiDistribute"/>
      </w:pPr>
      <w:r w:rsidRPr="00500D99">
        <w:rPr>
          <w:rFonts w:hint="cs"/>
          <w:cs/>
        </w:rPr>
        <w:t>แผนงาน ...........................</w:t>
      </w:r>
      <w:r w:rsidR="005F76D3" w:rsidRPr="00500D99">
        <w:rPr>
          <w:rFonts w:hint="cs"/>
          <w:cs/>
        </w:rPr>
        <w:t>....</w:t>
      </w:r>
      <w:r w:rsidRPr="00500D99">
        <w:rPr>
          <w:rFonts w:hint="cs"/>
          <w:cs/>
        </w:rPr>
        <w:t>........ ผลผลิต .......................................... งบประมาณเงิน..................</w:t>
      </w:r>
      <w:r w:rsidR="005F76D3" w:rsidRPr="00500D99">
        <w:rPr>
          <w:rFonts w:hint="cs"/>
          <w:cs/>
        </w:rPr>
        <w:t>.</w:t>
      </w:r>
      <w:r w:rsidR="009275CC" w:rsidRPr="00500D99">
        <w:rPr>
          <w:cs/>
        </w:rPr>
        <w:t>จำนวน ............................... บาท (.................</w:t>
      </w:r>
      <w:r w:rsidR="005F76D3" w:rsidRPr="00500D99">
        <w:rPr>
          <w:rFonts w:hint="cs"/>
          <w:cs/>
        </w:rPr>
        <w:t>..................</w:t>
      </w:r>
      <w:r w:rsidR="009275CC" w:rsidRPr="00500D99">
        <w:rPr>
          <w:cs/>
        </w:rPr>
        <w:t>........บาทถ้วน)</w:t>
      </w:r>
      <w:bookmarkStart w:id="73" w:name="_Toc326258520"/>
      <w:bookmarkStart w:id="74" w:name="_Toc393695927"/>
    </w:p>
    <w:p w:rsidR="009275CC" w:rsidRDefault="009275CC" w:rsidP="00D13F3B"/>
    <w:p w:rsidR="008C2E6C" w:rsidRDefault="008C2E6C" w:rsidP="00D13F3B"/>
    <w:p w:rsidR="008C2E6C" w:rsidRDefault="008C2E6C" w:rsidP="00D13F3B"/>
    <w:p w:rsidR="008C2E6C" w:rsidRDefault="008C2E6C" w:rsidP="00D13F3B"/>
    <w:p w:rsidR="008C2E6C" w:rsidRDefault="008C2E6C" w:rsidP="00D13F3B"/>
    <w:p w:rsidR="008C2E6C" w:rsidRPr="000972AB" w:rsidRDefault="008C2E6C" w:rsidP="00D13F3B"/>
    <w:p w:rsidR="009275CC" w:rsidRPr="000972AB" w:rsidRDefault="009275CC" w:rsidP="00FF1AD6">
      <w:pPr>
        <w:pStyle w:val="Heading3"/>
        <w:numPr>
          <w:ilvl w:val="1"/>
          <w:numId w:val="19"/>
        </w:numPr>
        <w:ind w:left="1134" w:hanging="425"/>
      </w:pPr>
      <w:bookmarkStart w:id="75" w:name="_Toc423333377"/>
      <w:bookmarkStart w:id="76" w:name="_Toc424551220"/>
      <w:bookmarkStart w:id="77" w:name="_Toc523228209"/>
      <w:bookmarkStart w:id="78" w:name="_Toc524515593"/>
      <w:bookmarkStart w:id="79" w:name="_Toc526510690"/>
      <w:r w:rsidRPr="000972AB">
        <w:rPr>
          <w:cs/>
        </w:rPr>
        <w:t>ประมาณการรายจ่าย</w:t>
      </w:r>
      <w:bookmarkEnd w:id="73"/>
      <w:bookmarkEnd w:id="74"/>
      <w:bookmarkEnd w:id="75"/>
      <w:bookmarkEnd w:id="76"/>
      <w:bookmarkEnd w:id="77"/>
      <w:bookmarkEnd w:id="78"/>
      <w:bookmarkEnd w:id="79"/>
      <w:r w:rsidRPr="000972AB">
        <w:tab/>
      </w:r>
    </w:p>
    <w:p w:rsidR="009275CC" w:rsidRPr="000972AB" w:rsidRDefault="009275CC" w:rsidP="00D13F3B">
      <w:pPr>
        <w:pStyle w:val="ListParagraph"/>
        <w:numPr>
          <w:ilvl w:val="1"/>
          <w:numId w:val="14"/>
        </w:numPr>
        <w:tabs>
          <w:tab w:val="left" w:pos="1560"/>
          <w:tab w:val="right" w:pos="8931"/>
        </w:tabs>
        <w:ind w:left="2268" w:hanging="1134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ค่าตอบแทน (ถ้ามี)</w:t>
      </w:r>
      <w:r w:rsidRPr="000972AB">
        <w:rPr>
          <w:rFonts w:cs="TH SarabunPSK"/>
          <w:szCs w:val="32"/>
          <w:cs/>
        </w:rPr>
        <w:tab/>
        <w:t xml:space="preserve">     ......................  บาท</w:t>
      </w:r>
    </w:p>
    <w:p w:rsidR="009275CC" w:rsidRPr="000972AB" w:rsidRDefault="009275CC" w:rsidP="00D13F3B">
      <w:pPr>
        <w:tabs>
          <w:tab w:val="right" w:pos="8505"/>
        </w:tabs>
        <w:ind w:left="1701" w:hanging="567"/>
      </w:pPr>
      <w:r w:rsidRPr="000972AB">
        <w:rPr>
          <w:cs/>
        </w:rPr>
        <w:t xml:space="preserve">        </w:t>
      </w:r>
      <w:r w:rsidRPr="000972AB">
        <w:rPr>
          <w:cs/>
        </w:rPr>
        <w:tab/>
        <w:t xml:space="preserve">-  จำนวน.......คน </w:t>
      </w:r>
      <w:r w:rsidRPr="000972AB">
        <w:t>X</w:t>
      </w:r>
      <w:r w:rsidRPr="000972AB">
        <w:rPr>
          <w:cs/>
        </w:rPr>
        <w:t xml:space="preserve"> อัตราชั่วโมงละ (ไม่เกิน) ........บาท </w:t>
      </w:r>
      <w:r w:rsidRPr="000972AB">
        <w:t xml:space="preserve">X </w:t>
      </w:r>
      <w:r w:rsidRPr="000972AB">
        <w:rPr>
          <w:cs/>
        </w:rPr>
        <w:t>จำนวน (ไม่เกิน) ........ ชั่วโมง</w:t>
      </w:r>
    </w:p>
    <w:p w:rsidR="009275CC" w:rsidRPr="000972AB" w:rsidRDefault="009275CC" w:rsidP="00D13F3B">
      <w:pPr>
        <w:pStyle w:val="ListParagraph"/>
        <w:numPr>
          <w:ilvl w:val="1"/>
          <w:numId w:val="14"/>
        </w:numPr>
        <w:tabs>
          <w:tab w:val="left" w:pos="1560"/>
          <w:tab w:val="right" w:pos="8931"/>
        </w:tabs>
        <w:ind w:left="2268" w:hanging="1134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ค่าใช้สอย</w:t>
      </w:r>
      <w:r w:rsidRPr="000972AB">
        <w:rPr>
          <w:rFonts w:cs="TH SarabunPSK"/>
          <w:szCs w:val="32"/>
        </w:rPr>
        <w:t xml:space="preserve"> </w:t>
      </w:r>
      <w:r w:rsidRPr="000972AB">
        <w:rPr>
          <w:rFonts w:cs="TH SarabunPSK"/>
          <w:szCs w:val="32"/>
          <w:cs/>
        </w:rPr>
        <w:t>(ถ้ามี)</w:t>
      </w:r>
      <w:r w:rsidRPr="000972AB">
        <w:rPr>
          <w:rFonts w:cs="TH SarabunPSK"/>
          <w:szCs w:val="32"/>
        </w:rPr>
        <w:tab/>
      </w:r>
      <w:r w:rsidRPr="000972AB">
        <w:rPr>
          <w:rFonts w:cs="TH SarabunPSK"/>
          <w:szCs w:val="32"/>
          <w:cs/>
        </w:rPr>
        <w:t>......................  บาท</w:t>
      </w:r>
    </w:p>
    <w:p w:rsidR="009275CC" w:rsidRPr="000972AB" w:rsidRDefault="009275CC" w:rsidP="00D13F3B">
      <w:pPr>
        <w:pStyle w:val="ListParagraph"/>
        <w:numPr>
          <w:ilvl w:val="0"/>
          <w:numId w:val="17"/>
        </w:numPr>
        <w:tabs>
          <w:tab w:val="right" w:pos="7230"/>
        </w:tabs>
        <w:ind w:left="1985" w:hanging="284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 xml:space="preserve">ค่าอาหาร </w:t>
      </w:r>
      <w:r w:rsidRPr="000972AB">
        <w:rPr>
          <w:rFonts w:cs="TH SarabunPSK"/>
          <w:szCs w:val="32"/>
          <w:cs/>
        </w:rPr>
        <w:tab/>
        <w:t xml:space="preserve">......................  บาท       </w:t>
      </w:r>
    </w:p>
    <w:p w:rsidR="009275CC" w:rsidRPr="000972AB" w:rsidRDefault="009275CC" w:rsidP="00D13F3B">
      <w:pPr>
        <w:pStyle w:val="ListParagraph"/>
        <w:numPr>
          <w:ilvl w:val="0"/>
          <w:numId w:val="17"/>
        </w:numPr>
        <w:tabs>
          <w:tab w:val="right" w:pos="7230"/>
        </w:tabs>
        <w:ind w:left="1985" w:hanging="284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ค่าอาหารว่างและเครื่องดื่ม</w:t>
      </w:r>
      <w:r w:rsidRPr="000972AB">
        <w:rPr>
          <w:rFonts w:cs="TH SarabunPSK"/>
          <w:szCs w:val="32"/>
          <w:cs/>
        </w:rPr>
        <w:tab/>
        <w:t xml:space="preserve">......................  บาท       </w:t>
      </w:r>
      <w:r w:rsidRPr="000972AB">
        <w:rPr>
          <w:rFonts w:cs="TH SarabunPSK"/>
          <w:szCs w:val="32"/>
          <w:cs/>
        </w:rPr>
        <w:tab/>
      </w:r>
    </w:p>
    <w:p w:rsidR="009275CC" w:rsidRPr="000972AB" w:rsidRDefault="009275CC" w:rsidP="00D13F3B">
      <w:pPr>
        <w:pStyle w:val="ListParagraph"/>
        <w:numPr>
          <w:ilvl w:val="0"/>
          <w:numId w:val="17"/>
        </w:numPr>
        <w:tabs>
          <w:tab w:val="right" w:pos="8505"/>
        </w:tabs>
        <w:ind w:left="1985" w:hanging="284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 xml:space="preserve">จำนวน.......คน </w:t>
      </w:r>
      <w:r w:rsidRPr="000972AB">
        <w:rPr>
          <w:rFonts w:cs="TH SarabunPSK"/>
          <w:szCs w:val="32"/>
        </w:rPr>
        <w:t xml:space="preserve">X </w:t>
      </w:r>
      <w:r w:rsidRPr="000972AB">
        <w:rPr>
          <w:rFonts w:cs="TH SarabunPSK"/>
          <w:szCs w:val="32"/>
          <w:cs/>
        </w:rPr>
        <w:t xml:space="preserve">อัตรามื้อละ (ไม่เกิน) ......... บาท </w:t>
      </w:r>
      <w:r w:rsidRPr="000972AB">
        <w:rPr>
          <w:rFonts w:cs="TH SarabunPSK"/>
          <w:szCs w:val="32"/>
        </w:rPr>
        <w:t xml:space="preserve">X </w:t>
      </w:r>
      <w:r w:rsidRPr="000972AB">
        <w:rPr>
          <w:rFonts w:cs="TH SarabunPSK"/>
          <w:szCs w:val="32"/>
          <w:cs/>
        </w:rPr>
        <w:t>จำนวน....... มื้อ</w:t>
      </w:r>
    </w:p>
    <w:p w:rsidR="009275CC" w:rsidRDefault="009275CC" w:rsidP="00D13F3B">
      <w:pPr>
        <w:pStyle w:val="ListParagraph"/>
        <w:tabs>
          <w:tab w:val="left" w:pos="1560"/>
          <w:tab w:val="right" w:pos="8505"/>
        </w:tabs>
        <w:ind w:left="1985"/>
        <w:contextualSpacing w:val="0"/>
        <w:rPr>
          <w:rFonts w:cs="TH SarabunPSK"/>
          <w:szCs w:val="32"/>
        </w:rPr>
      </w:pPr>
    </w:p>
    <w:p w:rsidR="00244DB8" w:rsidRPr="000972AB" w:rsidRDefault="00244DB8" w:rsidP="00D13F3B">
      <w:pPr>
        <w:pStyle w:val="ListParagraph"/>
        <w:tabs>
          <w:tab w:val="left" w:pos="1560"/>
          <w:tab w:val="right" w:pos="8505"/>
        </w:tabs>
        <w:ind w:left="1985"/>
        <w:contextualSpacing w:val="0"/>
        <w:rPr>
          <w:rFonts w:cs="TH SarabunPSK"/>
          <w:szCs w:val="32"/>
        </w:rPr>
      </w:pPr>
    </w:p>
    <w:p w:rsidR="009275CC" w:rsidRPr="000972AB" w:rsidRDefault="009275CC" w:rsidP="00D13F3B">
      <w:pPr>
        <w:pStyle w:val="ListParagraph"/>
        <w:numPr>
          <w:ilvl w:val="1"/>
          <w:numId w:val="14"/>
        </w:numPr>
        <w:tabs>
          <w:tab w:val="left" w:pos="1560"/>
          <w:tab w:val="right" w:pos="8931"/>
        </w:tabs>
        <w:ind w:left="2268" w:hanging="1134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>ค่าวัสดุ (ถ้ามี)</w:t>
      </w:r>
      <w:r w:rsidRPr="000972AB">
        <w:rPr>
          <w:rFonts w:cs="TH SarabunPSK"/>
          <w:szCs w:val="32"/>
          <w:cs/>
        </w:rPr>
        <w:tab/>
        <w:t>......................  บาท</w:t>
      </w:r>
    </w:p>
    <w:p w:rsidR="009275CC" w:rsidRPr="000972AB" w:rsidRDefault="009275CC" w:rsidP="00D13F3B">
      <w:pPr>
        <w:pStyle w:val="ListParagraph"/>
        <w:ind w:left="1701" w:right="-23"/>
        <w:contextualSpacing w:val="0"/>
        <w:rPr>
          <w:rFonts w:cs="TH SarabunPSK"/>
          <w:szCs w:val="32"/>
        </w:rPr>
      </w:pPr>
      <w:r w:rsidRPr="000972AB">
        <w:rPr>
          <w:rFonts w:cs="TH SarabunPSK"/>
          <w:kern w:val="28"/>
          <w:szCs w:val="32"/>
          <w:lang w:eastAsia="zh-CN"/>
        </w:rPr>
        <w:t xml:space="preserve">- </w:t>
      </w:r>
      <w:r w:rsidRPr="000972AB">
        <w:rPr>
          <w:rFonts w:cs="TH SarabunPSK"/>
          <w:kern w:val="28"/>
          <w:szCs w:val="32"/>
          <w:cs/>
          <w:lang w:eastAsia="zh-CN"/>
        </w:rPr>
        <w:t>ค่าวัสดุดำเนินการ (อุปกรณ์สำนักงาน)</w:t>
      </w:r>
      <w:r w:rsidRPr="000972AB">
        <w:rPr>
          <w:rFonts w:cs="TH SarabunPSK"/>
          <w:kern w:val="28"/>
          <w:szCs w:val="32"/>
          <w:lang w:eastAsia="zh-CN"/>
        </w:rPr>
        <w:tab/>
      </w:r>
      <w:r w:rsidRPr="000972AB">
        <w:rPr>
          <w:rFonts w:cs="TH SarabunPSK"/>
          <w:kern w:val="28"/>
          <w:szCs w:val="32"/>
          <w:lang w:eastAsia="zh-CN"/>
        </w:rPr>
        <w:tab/>
        <w:t xml:space="preserve">  </w:t>
      </w:r>
      <w:r w:rsidRPr="000972AB">
        <w:rPr>
          <w:rFonts w:cs="TH SarabunPSK"/>
          <w:kern w:val="28"/>
          <w:szCs w:val="32"/>
          <w:lang w:eastAsia="zh-CN"/>
        </w:rPr>
        <w:tab/>
        <w:t xml:space="preserve">        </w:t>
      </w:r>
      <w:r w:rsidRPr="000972AB">
        <w:rPr>
          <w:rFonts w:cs="TH SarabunPSK"/>
          <w:szCs w:val="32"/>
          <w:cs/>
        </w:rPr>
        <w:t xml:space="preserve">   ......................  บาท</w:t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</w:p>
    <w:p w:rsidR="009275CC" w:rsidRPr="000972AB" w:rsidRDefault="009275CC" w:rsidP="00D13F3B">
      <w:pPr>
        <w:pStyle w:val="ListParagraph"/>
        <w:ind w:left="1701" w:right="-23"/>
        <w:contextualSpacing w:val="0"/>
        <w:rPr>
          <w:rFonts w:cs="TH SarabunPSK"/>
          <w:szCs w:val="32"/>
        </w:rPr>
      </w:pP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</w:r>
      <w:r w:rsidRPr="000972AB">
        <w:rPr>
          <w:rFonts w:cs="TH SarabunPSK"/>
          <w:szCs w:val="32"/>
          <w:cs/>
        </w:rPr>
        <w:tab/>
        <w:t xml:space="preserve"> รวมเป็นเงิน</w:t>
      </w:r>
      <w:r w:rsidRPr="000972AB">
        <w:rPr>
          <w:rFonts w:cs="TH SarabunPSK"/>
          <w:szCs w:val="32"/>
        </w:rPr>
        <w:t>………………………………</w:t>
      </w:r>
      <w:r w:rsidRPr="000972AB">
        <w:rPr>
          <w:rFonts w:cs="TH SarabunPSK"/>
          <w:szCs w:val="32"/>
          <w:cs/>
        </w:rPr>
        <w:t>บาท</w:t>
      </w:r>
    </w:p>
    <w:p w:rsidR="009275CC" w:rsidRPr="000972AB" w:rsidRDefault="009275CC" w:rsidP="00D13F3B">
      <w:pPr>
        <w:tabs>
          <w:tab w:val="left" w:pos="1560"/>
          <w:tab w:val="right" w:pos="9498"/>
        </w:tabs>
        <w:ind w:left="2268" w:hanging="1134"/>
      </w:pPr>
      <w:r w:rsidRPr="000972AB">
        <w:rPr>
          <w:cs/>
        </w:rPr>
        <w:tab/>
      </w:r>
      <w:r w:rsidRPr="000972AB">
        <w:rPr>
          <w:cs/>
        </w:rPr>
        <w:tab/>
        <w:t xml:space="preserve">                                  </w:t>
      </w:r>
      <w:r w:rsidRPr="000972AB">
        <w:t>(</w:t>
      </w:r>
      <w:r w:rsidRPr="000972AB">
        <w:rPr>
          <w:cs/>
        </w:rPr>
        <w:t>....................................................................บาทถ้วน)</w:t>
      </w:r>
    </w:p>
    <w:p w:rsidR="009275CC" w:rsidRPr="000972AB" w:rsidRDefault="009275CC" w:rsidP="00D13F3B">
      <w:pPr>
        <w:tabs>
          <w:tab w:val="left" w:pos="1560"/>
          <w:tab w:val="right" w:pos="8505"/>
        </w:tabs>
        <w:ind w:left="2268" w:hanging="1134"/>
      </w:pPr>
    </w:p>
    <w:p w:rsidR="009275CC" w:rsidRPr="000972AB" w:rsidRDefault="009275CC" w:rsidP="00D13F3B">
      <w:pPr>
        <w:pStyle w:val="ListParagraph"/>
        <w:ind w:left="2126" w:hanging="992"/>
        <w:contextualSpacing w:val="0"/>
        <w:rPr>
          <w:rFonts w:cs="TH SarabunPSK"/>
          <w:szCs w:val="32"/>
        </w:rPr>
      </w:pPr>
      <w:r w:rsidRPr="000972AB">
        <w:rPr>
          <w:rFonts w:cs="TH SarabunPSK"/>
          <w:b/>
          <w:bCs/>
          <w:szCs w:val="32"/>
          <w:cs/>
        </w:rPr>
        <w:t>หมายเหตุ :</w:t>
      </w:r>
      <w:r w:rsidRPr="000972AB">
        <w:rPr>
          <w:rFonts w:cs="TH SarabunPSK"/>
          <w:szCs w:val="32"/>
          <w:cs/>
        </w:rPr>
        <w:t xml:space="preserve"> รายจ่ายทั้งหมดเป็นการประมาณการ โดยเบิกจ่ายตามระเบียบราชการทั้งนี้ไม่เกินวงเงินที่ได้รับอนุมัติ</w:t>
      </w:r>
    </w:p>
    <w:p w:rsidR="009275CC" w:rsidRPr="000972AB" w:rsidRDefault="009275CC" w:rsidP="00D13F3B">
      <w:pPr>
        <w:pStyle w:val="ListParagraph"/>
        <w:ind w:left="2410" w:hanging="970"/>
        <w:contextualSpacing w:val="0"/>
        <w:rPr>
          <w:rFonts w:cs="TH SarabunPSK"/>
          <w:szCs w:val="32"/>
        </w:rPr>
      </w:pPr>
    </w:p>
    <w:bookmarkStart w:id="80" w:name="_Toc423333378"/>
    <w:bookmarkStart w:id="81" w:name="_Toc424551221"/>
    <w:bookmarkStart w:id="82" w:name="_Toc523228210"/>
    <w:bookmarkStart w:id="83" w:name="_Toc524515594"/>
    <w:bookmarkStart w:id="84" w:name="_Toc526510691"/>
    <w:bookmarkStart w:id="85" w:name="_Toc393695928"/>
    <w:p w:rsidR="009275CC" w:rsidRPr="000972AB" w:rsidRDefault="00721378" w:rsidP="00FF1AD6">
      <w:pPr>
        <w:pStyle w:val="Heading2"/>
        <w:numPr>
          <w:ilvl w:val="0"/>
          <w:numId w:val="19"/>
        </w:numPr>
      </w:pPr>
      <w:r w:rsidRPr="000972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5BD81" wp14:editId="66A3E6B0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3362325" cy="1085850"/>
                <wp:effectExtent l="514350" t="0" r="28575" b="19050"/>
                <wp:wrapNone/>
                <wp:docPr id="39" name="Rounded Rectangular Callou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085850"/>
                        </a:xfrm>
                        <a:prstGeom prst="wedgeRoundRectCallout">
                          <a:avLst>
                            <a:gd name="adj1" fmla="val -64170"/>
                            <a:gd name="adj2" fmla="val -385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B8" w:rsidRPr="0043571D" w:rsidRDefault="00244DB8" w:rsidP="0043571D">
                            <w:pPr>
                              <w:jc w:val="thaiDistribute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571D">
                              <w:rPr>
                                <w:rFonts w:hint="cs"/>
                                <w:color w:val="365F91" w:themeColor="accent1" w:themeShade="BF"/>
                                <w:sz w:val="28"/>
                                <w:szCs w:val="28"/>
                                <w:cs/>
                              </w:rPr>
                              <w:t>ตัวชี้วัด คือ ค่าที่วัดจากผลการปฏิบัติงานท</w:t>
                            </w:r>
                            <w:r w:rsidR="00883804" w:rsidRPr="0043571D">
                              <w:rPr>
                                <w:rFonts w:hint="cs"/>
                                <w:color w:val="365F91" w:themeColor="accent1" w:themeShade="BF"/>
                                <w:sz w:val="28"/>
                                <w:szCs w:val="28"/>
                                <w:cs/>
                              </w:rPr>
                              <w:t>ี่เกิดขึ้น</w:t>
                            </w:r>
                            <w:r w:rsidRPr="0043571D">
                              <w:rPr>
                                <w:rFonts w:hint="cs"/>
                                <w:color w:val="365F91" w:themeColor="accent1" w:themeShade="BF"/>
                                <w:sz w:val="28"/>
                                <w:szCs w:val="28"/>
                                <w:cs/>
                              </w:rPr>
                              <w:t>จริง</w:t>
                            </w:r>
                            <w:r w:rsidR="00883804" w:rsidRPr="0043571D">
                              <w:rPr>
                                <w:rFonts w:hint="cs"/>
                                <w:color w:val="365F91" w:themeColor="accent1" w:themeShade="BF"/>
                                <w:sz w:val="28"/>
                                <w:szCs w:val="28"/>
                                <w:cs/>
                              </w:rPr>
                              <w:t xml:space="preserve"> เพื่อแสดงผลสำเร็จของการวัดตามวัตถุประสงค์</w:t>
                            </w:r>
                          </w:p>
                          <w:p w:rsidR="00721378" w:rsidRPr="0043571D" w:rsidRDefault="00721378" w:rsidP="00244DB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43571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เชิงคุณภาพ </w:t>
                            </w:r>
                            <w:r w:rsidRPr="0043571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43571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ดูที่มาตรฐานกิจกรรมหลัก (ความถูกต้อง สมบูรณ์ ครบถ้ว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BD81" id="Rounded Rectangular Callout 39" o:spid="_x0000_s1033" type="#_x0000_t62" style="position:absolute;left:0;text-align:left;margin-left:213.55pt;margin-top:31.55pt;width:264.75pt;height:85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" adj="-3061,2478" strokecolor="#548dd4 [1951]">
                <v:textbox>
                  <w:txbxContent>
                    <w:p w:rsidR="00244DB8" w:rsidRPr="0043571D" w:rsidRDefault="00244DB8" w:rsidP="0043571D">
                      <w:pPr>
                        <w:jc w:val="thaiDistribute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571D">
                        <w:rPr>
                          <w:rFonts w:hint="cs"/>
                          <w:color w:val="365F91" w:themeColor="accent1" w:themeShade="BF"/>
                          <w:sz w:val="28"/>
                          <w:szCs w:val="28"/>
                          <w:cs/>
                        </w:rPr>
                        <w:t>ตัวชี้วัด คือ ค่าที่วัดจากผลการปฏิบัติงานท</w:t>
                      </w:r>
                      <w:r w:rsidR="00883804" w:rsidRPr="0043571D">
                        <w:rPr>
                          <w:rFonts w:hint="cs"/>
                          <w:color w:val="365F91" w:themeColor="accent1" w:themeShade="BF"/>
                          <w:sz w:val="28"/>
                          <w:szCs w:val="28"/>
                          <w:cs/>
                        </w:rPr>
                        <w:t>ี่เกิดขึ้น</w:t>
                      </w:r>
                      <w:r w:rsidRPr="0043571D">
                        <w:rPr>
                          <w:rFonts w:hint="cs"/>
                          <w:color w:val="365F91" w:themeColor="accent1" w:themeShade="BF"/>
                          <w:sz w:val="28"/>
                          <w:szCs w:val="28"/>
                          <w:cs/>
                        </w:rPr>
                        <w:t>จริง</w:t>
                      </w:r>
                      <w:r w:rsidR="00883804" w:rsidRPr="0043571D">
                        <w:rPr>
                          <w:rFonts w:hint="cs"/>
                          <w:color w:val="365F91" w:themeColor="accent1" w:themeShade="BF"/>
                          <w:sz w:val="28"/>
                          <w:szCs w:val="28"/>
                          <w:cs/>
                        </w:rPr>
                        <w:t xml:space="preserve"> เพื่อแสดงผลสำเร็จของการวัดตามวัตถุประสงค์</w:t>
                      </w:r>
                    </w:p>
                    <w:p w:rsidR="00721378" w:rsidRPr="0043571D" w:rsidRDefault="00721378" w:rsidP="00244DB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43571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เชิงคุณภาพ </w:t>
                      </w:r>
                      <w:r w:rsidRPr="0043571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43571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ดูที่มาตรฐานกิจกรรมหลัก (ความถูกต้อง สมบูรณ์ ครบถ้ว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5CC" w:rsidRPr="000972AB">
        <w:rPr>
          <w:cs/>
        </w:rPr>
        <w:t>เป้าหมายเชิงคุณภาพ (ตัวชี้วัด)</w:t>
      </w:r>
      <w:bookmarkEnd w:id="80"/>
      <w:bookmarkEnd w:id="81"/>
      <w:bookmarkEnd w:id="82"/>
      <w:bookmarkEnd w:id="83"/>
      <w:bookmarkEnd w:id="84"/>
    </w:p>
    <w:p w:rsidR="009275CC" w:rsidRPr="000972AB" w:rsidRDefault="009275CC" w:rsidP="00352C6E">
      <w:pPr>
        <w:tabs>
          <w:tab w:val="num" w:pos="1134"/>
        </w:tabs>
        <w:ind w:left="851"/>
      </w:pPr>
      <w:r w:rsidRPr="000972AB">
        <w:rPr>
          <w:cs/>
        </w:rPr>
        <w:t>...................................</w:t>
      </w:r>
      <w:r w:rsidR="00352C6E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0972AB">
        <w:rPr>
          <w:cs/>
        </w:rPr>
        <w:t xml:space="preserve">........................ </w:t>
      </w:r>
    </w:p>
    <w:p w:rsidR="009275CC" w:rsidRPr="000972AB" w:rsidRDefault="009275CC" w:rsidP="00352C6E"/>
    <w:p w:rsidR="009275CC" w:rsidRPr="000972AB" w:rsidRDefault="009275CC" w:rsidP="00FF1AD6">
      <w:pPr>
        <w:pStyle w:val="Heading2"/>
        <w:numPr>
          <w:ilvl w:val="0"/>
          <w:numId w:val="19"/>
        </w:numPr>
      </w:pPr>
      <w:bookmarkStart w:id="86" w:name="_Toc423333379"/>
      <w:bookmarkStart w:id="87" w:name="_Toc424551222"/>
      <w:bookmarkStart w:id="88" w:name="_Toc523228211"/>
      <w:bookmarkStart w:id="89" w:name="_Toc524515595"/>
      <w:bookmarkStart w:id="90" w:name="_Toc526510692"/>
      <w:r w:rsidRPr="000972AB">
        <w:rPr>
          <w:cs/>
        </w:rPr>
        <w:t>เป้าหมายเชิงปริมาณ (ตัวชี้วัด)</w:t>
      </w:r>
      <w:bookmarkEnd w:id="86"/>
      <w:bookmarkEnd w:id="87"/>
      <w:bookmarkEnd w:id="88"/>
      <w:bookmarkEnd w:id="89"/>
      <w:bookmarkEnd w:id="90"/>
    </w:p>
    <w:p w:rsidR="00352C6E" w:rsidRPr="000972AB" w:rsidRDefault="00244DB8" w:rsidP="00352C6E">
      <w:pPr>
        <w:tabs>
          <w:tab w:val="num" w:pos="1134"/>
        </w:tabs>
        <w:ind w:left="851"/>
      </w:pPr>
      <w:r w:rsidRPr="000972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5CC46" wp14:editId="7D0A6734">
                <wp:simplePos x="0" y="0"/>
                <wp:positionH relativeFrom="margin">
                  <wp:posOffset>2386965</wp:posOffset>
                </wp:positionH>
                <wp:positionV relativeFrom="paragraph">
                  <wp:posOffset>130175</wp:posOffset>
                </wp:positionV>
                <wp:extent cx="3343275" cy="819150"/>
                <wp:effectExtent l="533400" t="19050" r="28575" b="19050"/>
                <wp:wrapNone/>
                <wp:docPr id="44" name="Rounded Rectangular Callou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819150"/>
                        </a:xfrm>
                        <a:prstGeom prst="wedgeRoundRectCallout">
                          <a:avLst>
                            <a:gd name="adj1" fmla="val -64689"/>
                            <a:gd name="adj2" fmla="val -49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378" w:rsidRPr="0043571D" w:rsidRDefault="00721378" w:rsidP="0043571D">
                            <w:pPr>
                              <w:jc w:val="thaiDistribute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571D">
                              <w:rPr>
                                <w:rFonts w:hint="cs"/>
                                <w:color w:val="365F91" w:themeColor="accent1" w:themeShade="BF"/>
                                <w:sz w:val="28"/>
                                <w:szCs w:val="28"/>
                                <w:cs/>
                              </w:rPr>
                              <w:t>ตัวชี้วัด คือ ค่าที่วัดจากผลการปฏิบัติงานที่เกิดขึ้นจริง เพื่อแสดงผลสำเร็จของการวัดตามวัตถุประสงค์</w:t>
                            </w:r>
                          </w:p>
                          <w:p w:rsidR="00721378" w:rsidRPr="0043571D" w:rsidRDefault="00721378" w:rsidP="0072137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43571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เชิงปริมาณ </w:t>
                            </w:r>
                            <w:r w:rsidRPr="0043571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43571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ดูจำนวนกิจกรรมหลักที่ทำ </w:t>
                            </w:r>
                          </w:p>
                          <w:p w:rsidR="00244DB8" w:rsidRPr="003603E9" w:rsidRDefault="00244DB8" w:rsidP="00244DB8">
                            <w:pPr>
                              <w:rPr>
                                <w:color w:val="365F91" w:themeColor="accent1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5CC46" id="Rounded Rectangular Callout 44" o:spid="_x0000_s1034" type="#_x0000_t62" style="position:absolute;left:0;text-align:left;margin-left:187.95pt;margin-top:10.25pt;width:263.2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" adj="-3173,131" strokecolor="#548dd4 [1951]">
                <v:textbox>
                  <w:txbxContent>
                    <w:p w:rsidR="00721378" w:rsidRPr="0043571D" w:rsidRDefault="00721378" w:rsidP="0043571D">
                      <w:pPr>
                        <w:jc w:val="thaiDistribute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3571D">
                        <w:rPr>
                          <w:rFonts w:hint="cs"/>
                          <w:color w:val="365F91" w:themeColor="accent1" w:themeShade="BF"/>
                          <w:sz w:val="28"/>
                          <w:szCs w:val="28"/>
                          <w:cs/>
                        </w:rPr>
                        <w:t>ตัวชี้วัด คือ ค่าที่วัดจากผลการปฏิบัติงานที่เกิดขึ้นจริง เพื่อแสดงผลสำเร็จของการวัดตามวัตถุประสงค์</w:t>
                      </w:r>
                    </w:p>
                    <w:p w:rsidR="00721378" w:rsidRPr="0043571D" w:rsidRDefault="00721378" w:rsidP="0072137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43571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เชิงปริมาณ </w:t>
                      </w:r>
                      <w:r w:rsidRPr="0043571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43571D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ดูจำนวนกิจกรรมหลักที่ทำ </w:t>
                      </w:r>
                    </w:p>
                    <w:p w:rsidR="00244DB8" w:rsidRPr="003603E9" w:rsidRDefault="00244DB8" w:rsidP="00244DB8">
                      <w:pPr>
                        <w:rPr>
                          <w:color w:val="365F91" w:themeColor="accent1" w:themeShade="BF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C6E" w:rsidRPr="000972AB">
        <w:rPr>
          <w:cs/>
        </w:rPr>
        <w:t>............</w:t>
      </w:r>
      <w:r w:rsidR="00352C6E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352C6E" w:rsidRPr="000972AB">
        <w:rPr>
          <w:cs/>
        </w:rPr>
        <w:t xml:space="preserve">........................ </w:t>
      </w:r>
    </w:p>
    <w:p w:rsidR="009275CC" w:rsidRPr="000972AB" w:rsidRDefault="009275CC" w:rsidP="00D13F3B">
      <w:pPr>
        <w:tabs>
          <w:tab w:val="num" w:pos="1134"/>
        </w:tabs>
        <w:ind w:left="851"/>
      </w:pPr>
    </w:p>
    <w:p w:rsidR="009275CC" w:rsidRPr="000972AB" w:rsidRDefault="009275CC" w:rsidP="00FF1AD6">
      <w:pPr>
        <w:pStyle w:val="Heading2"/>
        <w:numPr>
          <w:ilvl w:val="0"/>
          <w:numId w:val="19"/>
        </w:numPr>
      </w:pPr>
      <w:bookmarkStart w:id="91" w:name="_Toc423333380"/>
      <w:bookmarkStart w:id="92" w:name="_Toc424551223"/>
      <w:bookmarkStart w:id="93" w:name="_Toc523228212"/>
      <w:bookmarkStart w:id="94" w:name="_Toc524515596"/>
      <w:bookmarkStart w:id="95" w:name="_Toc526510693"/>
      <w:r w:rsidRPr="000972AB">
        <w:rPr>
          <w:cs/>
        </w:rPr>
        <w:t>ผลที่คาดว่าจะได้รับ</w:t>
      </w:r>
      <w:bookmarkEnd w:id="85"/>
      <w:r w:rsidRPr="000972AB">
        <w:t xml:space="preserve"> </w:t>
      </w:r>
      <w:r w:rsidRPr="000972AB">
        <w:rPr>
          <w:cs/>
        </w:rPr>
        <w:t>(ตัวชี้วัด)</w:t>
      </w:r>
      <w:bookmarkEnd w:id="91"/>
      <w:bookmarkEnd w:id="92"/>
      <w:bookmarkEnd w:id="93"/>
      <w:bookmarkEnd w:id="94"/>
      <w:bookmarkEnd w:id="95"/>
    </w:p>
    <w:p w:rsidR="00352C6E" w:rsidRPr="000972AB" w:rsidRDefault="00352C6E" w:rsidP="00352C6E">
      <w:pPr>
        <w:tabs>
          <w:tab w:val="num" w:pos="1134"/>
        </w:tabs>
        <w:ind w:left="851"/>
      </w:pPr>
      <w:r w:rsidRPr="000972AB">
        <w:rPr>
          <w:cs/>
        </w:rPr>
        <w:t>.....................................................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0972AB">
        <w:rPr>
          <w:cs/>
        </w:rPr>
        <w:t xml:space="preserve">........................ </w:t>
      </w:r>
    </w:p>
    <w:p w:rsidR="009275CC" w:rsidRDefault="009275CC" w:rsidP="00D13F3B">
      <w:pPr>
        <w:pStyle w:val="Default"/>
        <w:rPr>
          <w:sz w:val="32"/>
          <w:szCs w:val="32"/>
        </w:rPr>
      </w:pPr>
    </w:p>
    <w:p w:rsidR="009A6C6C" w:rsidRDefault="009A6C6C" w:rsidP="00D13F3B">
      <w:pPr>
        <w:pStyle w:val="Default"/>
        <w:rPr>
          <w:sz w:val="32"/>
          <w:szCs w:val="32"/>
        </w:rPr>
      </w:pPr>
    </w:p>
    <w:p w:rsidR="009A6C6C" w:rsidRDefault="009A6C6C" w:rsidP="00D13F3B">
      <w:pPr>
        <w:pStyle w:val="Default"/>
        <w:rPr>
          <w:sz w:val="32"/>
          <w:szCs w:val="32"/>
        </w:rPr>
      </w:pPr>
    </w:p>
    <w:p w:rsidR="009A6C6C" w:rsidRPr="000972AB" w:rsidRDefault="009A6C6C" w:rsidP="00D13F3B">
      <w:pPr>
        <w:pStyle w:val="Default"/>
        <w:rPr>
          <w:sz w:val="32"/>
          <w:szCs w:val="32"/>
          <w:cs/>
        </w:rPr>
      </w:pPr>
    </w:p>
    <w:p w:rsidR="009275CC" w:rsidRPr="000972AB" w:rsidRDefault="009275CC" w:rsidP="00FF1AD6">
      <w:pPr>
        <w:pStyle w:val="Heading2"/>
        <w:numPr>
          <w:ilvl w:val="0"/>
          <w:numId w:val="19"/>
        </w:numPr>
      </w:pPr>
      <w:bookmarkStart w:id="96" w:name="_Toc393695929"/>
      <w:bookmarkStart w:id="97" w:name="_Toc423333381"/>
      <w:bookmarkStart w:id="98" w:name="_Toc424551224"/>
      <w:bookmarkStart w:id="99" w:name="_Toc523228213"/>
      <w:bookmarkStart w:id="100" w:name="_Toc524515597"/>
      <w:bookmarkStart w:id="101" w:name="_Toc526510694"/>
      <w:r w:rsidRPr="000972AB">
        <w:rPr>
          <w:cs/>
        </w:rPr>
        <w:t xml:space="preserve">ปัญหา อุปสรรค และข้อเสนอแนะ จากการจัดโครงการที่ผ่านมา </w:t>
      </w:r>
      <w:r w:rsidRPr="00FF1AD6">
        <w:rPr>
          <w:b w:val="0"/>
          <w:bCs w:val="0"/>
          <w:cs/>
        </w:rPr>
        <w:t>(ถ้ามี)</w:t>
      </w:r>
      <w:bookmarkEnd w:id="96"/>
      <w:bookmarkEnd w:id="97"/>
      <w:bookmarkEnd w:id="98"/>
      <w:bookmarkEnd w:id="99"/>
      <w:bookmarkEnd w:id="100"/>
      <w:bookmarkEnd w:id="101"/>
      <w:r w:rsidRPr="000972AB">
        <w:rPr>
          <w:cs/>
        </w:rPr>
        <w:t xml:space="preserve"> </w:t>
      </w:r>
    </w:p>
    <w:p w:rsidR="0038369C" w:rsidRDefault="00AE310C" w:rsidP="00AE310C">
      <w:pPr>
        <w:tabs>
          <w:tab w:val="num" w:pos="1134"/>
        </w:tabs>
        <w:ind w:left="851"/>
      </w:pPr>
      <w:r w:rsidRPr="000972AB">
        <w:rPr>
          <w:cs/>
        </w:rPr>
        <w:t>.....................................................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0972AB">
        <w:rPr>
          <w:cs/>
        </w:rPr>
        <w:t>........................</w:t>
      </w:r>
    </w:p>
    <w:p w:rsidR="00AE310C" w:rsidRPr="0038369C" w:rsidRDefault="00AE310C" w:rsidP="00244DB8">
      <w:pPr>
        <w:tabs>
          <w:tab w:val="num" w:pos="1134"/>
        </w:tabs>
        <w:ind w:left="851"/>
      </w:pPr>
      <w:r w:rsidRPr="000972AB">
        <w:rPr>
          <w:cs/>
        </w:rPr>
        <w:t xml:space="preserve"> </w:t>
      </w:r>
    </w:p>
    <w:p w:rsidR="009275CC" w:rsidRPr="00FF1AD6" w:rsidRDefault="009275CC" w:rsidP="00FF1AD6">
      <w:pPr>
        <w:pStyle w:val="Heading2"/>
        <w:numPr>
          <w:ilvl w:val="0"/>
          <w:numId w:val="19"/>
        </w:numPr>
        <w:rPr>
          <w:spacing w:val="-4"/>
        </w:rPr>
      </w:pPr>
      <w:bookmarkStart w:id="102" w:name="_Toc393695930"/>
      <w:bookmarkStart w:id="103" w:name="_Toc423333382"/>
      <w:bookmarkStart w:id="104" w:name="_Toc424551225"/>
      <w:bookmarkStart w:id="105" w:name="_Toc523228214"/>
      <w:bookmarkStart w:id="106" w:name="_Toc524515598"/>
      <w:bookmarkStart w:id="107" w:name="_Toc526510695"/>
      <w:r w:rsidRPr="00FF1AD6">
        <w:rPr>
          <w:spacing w:val="-4"/>
          <w:cs/>
        </w:rPr>
        <w:t>การปรับปรุงแก้ไขปัญหา อุปสรรค และข้อเสนอแนะ จากการจัดโครงการที่ผ่านมา</w:t>
      </w:r>
      <w:r w:rsidRPr="00FF1AD6">
        <w:rPr>
          <w:b w:val="0"/>
          <w:bCs w:val="0"/>
          <w:spacing w:val="-4"/>
          <w:cs/>
        </w:rPr>
        <w:t xml:space="preserve"> (ถ้ามี)</w:t>
      </w:r>
      <w:bookmarkEnd w:id="102"/>
      <w:bookmarkEnd w:id="103"/>
      <w:bookmarkEnd w:id="104"/>
      <w:bookmarkEnd w:id="105"/>
      <w:bookmarkEnd w:id="106"/>
      <w:bookmarkEnd w:id="107"/>
    </w:p>
    <w:p w:rsidR="009275CC" w:rsidRDefault="009275CC" w:rsidP="0038369C">
      <w:pPr>
        <w:tabs>
          <w:tab w:val="num" w:pos="1134"/>
        </w:tabs>
        <w:ind w:left="851"/>
      </w:pPr>
      <w:r w:rsidRPr="000972AB">
        <w:rPr>
          <w:cs/>
        </w:rPr>
        <w:t>.</w:t>
      </w:r>
      <w:r w:rsidR="00AE310C" w:rsidRPr="000972AB">
        <w:rPr>
          <w:cs/>
        </w:rPr>
        <w:t>............................................................................</w:t>
      </w:r>
      <w:r w:rsidR="00AE31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38369C">
        <w:rPr>
          <w:cs/>
        </w:rPr>
        <w:t>.......................</w:t>
      </w:r>
    </w:p>
    <w:p w:rsidR="0038369C" w:rsidRPr="000972AB" w:rsidRDefault="0038369C" w:rsidP="0038369C">
      <w:pPr>
        <w:tabs>
          <w:tab w:val="num" w:pos="1134"/>
        </w:tabs>
        <w:ind w:left="851"/>
      </w:pPr>
    </w:p>
    <w:p w:rsidR="009275CC" w:rsidRPr="000972AB" w:rsidRDefault="009275CC" w:rsidP="00FF1AD6">
      <w:pPr>
        <w:pStyle w:val="Heading2"/>
        <w:numPr>
          <w:ilvl w:val="0"/>
          <w:numId w:val="19"/>
        </w:numPr>
      </w:pPr>
      <w:bookmarkStart w:id="108" w:name="_Toc393695931"/>
      <w:bookmarkStart w:id="109" w:name="_Toc423333383"/>
      <w:bookmarkStart w:id="110" w:name="_Toc424551226"/>
      <w:bookmarkStart w:id="111" w:name="_Toc523228215"/>
      <w:bookmarkStart w:id="112" w:name="_Toc524515599"/>
      <w:bookmarkStart w:id="113" w:name="_Toc526510696"/>
      <w:r w:rsidRPr="000972AB">
        <w:rPr>
          <w:cs/>
        </w:rPr>
        <w:t xml:space="preserve">ข้อเสนอแนะ/แนวทางการนำผลการประเมินจากการจัดโครงการครั้งก่อนมาใช้ในครั้งนี้ </w:t>
      </w:r>
      <w:r w:rsidRPr="00FF1AD6">
        <w:rPr>
          <w:b w:val="0"/>
          <w:bCs w:val="0"/>
          <w:cs/>
        </w:rPr>
        <w:t>(ถ้ามี)</w:t>
      </w:r>
      <w:bookmarkEnd w:id="108"/>
      <w:bookmarkEnd w:id="109"/>
      <w:bookmarkEnd w:id="110"/>
      <w:bookmarkEnd w:id="111"/>
      <w:bookmarkEnd w:id="112"/>
      <w:bookmarkEnd w:id="113"/>
    </w:p>
    <w:p w:rsidR="0038369C" w:rsidRDefault="0038369C" w:rsidP="0038369C">
      <w:pPr>
        <w:tabs>
          <w:tab w:val="num" w:pos="1134"/>
        </w:tabs>
        <w:ind w:left="851"/>
      </w:pPr>
      <w:r w:rsidRPr="000972AB">
        <w:rPr>
          <w:cs/>
        </w:rPr>
        <w:t>.....................................................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0972AB">
        <w:rPr>
          <w:cs/>
        </w:rPr>
        <w:t xml:space="preserve">........................ </w:t>
      </w: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E96521" w:rsidRDefault="00E96521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8C2E6C" w:rsidRDefault="008C2E6C" w:rsidP="0038369C">
      <w:pPr>
        <w:tabs>
          <w:tab w:val="num" w:pos="1134"/>
        </w:tabs>
        <w:ind w:left="851"/>
      </w:pPr>
    </w:p>
    <w:p w:rsidR="00AE595D" w:rsidRDefault="00AE595D" w:rsidP="0038369C">
      <w:pPr>
        <w:tabs>
          <w:tab w:val="num" w:pos="1134"/>
        </w:tabs>
        <w:ind w:left="851"/>
      </w:pPr>
    </w:p>
    <w:p w:rsidR="007E706C" w:rsidRDefault="007E706C" w:rsidP="007E706C">
      <w:bookmarkStart w:id="114" w:name="_Toc423333384"/>
      <w:bookmarkStart w:id="115" w:name="_Toc424551227"/>
      <w:bookmarkStart w:id="116" w:name="_Toc523228216"/>
      <w:bookmarkStart w:id="117" w:name="_Toc524515600"/>
      <w:bookmarkStart w:id="118" w:name="_Toc526510697"/>
    </w:p>
    <w:p w:rsidR="009275CC" w:rsidRPr="000972AB" w:rsidRDefault="009275CC" w:rsidP="0038369C">
      <w:pPr>
        <w:pStyle w:val="Heading2"/>
        <w:spacing w:before="0"/>
      </w:pPr>
      <w:r w:rsidRPr="000972AB">
        <w:rPr>
          <w:cs/>
        </w:rPr>
        <w:t>ภาคผนวก</w:t>
      </w:r>
      <w:bookmarkEnd w:id="54"/>
      <w:bookmarkEnd w:id="114"/>
      <w:bookmarkEnd w:id="115"/>
      <w:bookmarkEnd w:id="116"/>
      <w:bookmarkEnd w:id="117"/>
      <w:bookmarkEnd w:id="118"/>
    </w:p>
    <w:p w:rsidR="009275CC" w:rsidRDefault="009275CC" w:rsidP="00951417">
      <w:pPr>
        <w:pStyle w:val="Heading3"/>
      </w:pPr>
      <w:bookmarkStart w:id="119" w:name="_Toc393695949"/>
      <w:bookmarkStart w:id="120" w:name="_Toc423333385"/>
      <w:bookmarkStart w:id="121" w:name="_Toc424551228"/>
      <w:bookmarkStart w:id="122" w:name="_Toc523228217"/>
      <w:bookmarkStart w:id="123" w:name="_Toc524515601"/>
      <w:bookmarkStart w:id="124" w:name="_Toc526510698"/>
      <w:r w:rsidRPr="000972AB">
        <w:rPr>
          <w:cs/>
        </w:rPr>
        <w:t>ภาคผนวก 1</w:t>
      </w:r>
      <w:r w:rsidRPr="000972AB">
        <w:t xml:space="preserve">  </w:t>
      </w:r>
      <w:r w:rsidRPr="000972AB">
        <w:rPr>
          <w:cs/>
        </w:rPr>
        <w:t>ความสอดคล้องกับแผนยุทธศาสตร์</w:t>
      </w:r>
      <w:bookmarkEnd w:id="119"/>
      <w:bookmarkEnd w:id="120"/>
      <w:bookmarkEnd w:id="121"/>
      <w:bookmarkEnd w:id="122"/>
      <w:bookmarkEnd w:id="123"/>
      <w:bookmarkEnd w:id="124"/>
    </w:p>
    <w:p w:rsidR="00AE595D" w:rsidRPr="00422B73" w:rsidRDefault="00AE595D" w:rsidP="00AE595D">
      <w:pPr>
        <w:rPr>
          <w:sz w:val="14"/>
          <w:szCs w:val="1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48641E" w:rsidRPr="00B82F8C" w:rsidTr="007E706C">
        <w:trPr>
          <w:trHeight w:val="2154"/>
        </w:trPr>
        <w:tc>
          <w:tcPr>
            <w:tcW w:w="3828" w:type="dxa"/>
          </w:tcPr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" w:char="F0A8"/>
            </w:r>
            <w:r w:rsidRPr="008E5998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ยุทธศาสตร์ที่ </w:t>
            </w:r>
            <w:r w:rsidRPr="008E5998">
              <w:rPr>
                <w:b/>
                <w:bCs/>
                <w:color w:val="auto"/>
                <w:sz w:val="30"/>
                <w:szCs w:val="30"/>
              </w:rPr>
              <w:t xml:space="preserve">1   </w:t>
            </w:r>
          </w:p>
          <w:p w:rsidR="00E96521" w:rsidRPr="008E5998" w:rsidRDefault="0048641E" w:rsidP="00422B73">
            <w:pPr>
              <w:ind w:left="34" w:right="176"/>
              <w:rPr>
                <w:sz w:val="30"/>
                <w:szCs w:val="30"/>
              </w:rPr>
            </w:pPr>
            <w:r w:rsidRPr="008E5998">
              <w:rPr>
                <w:rFonts w:eastAsia="Cordia New"/>
                <w:b/>
                <w:bCs/>
                <w:sz w:val="30"/>
                <w:szCs w:val="30"/>
                <w:cs/>
              </w:rPr>
              <w:t>ผลิตบัณฑิตที่มีความเป็นเลิศ และเสริมสร้างความเป็นผู้นำทางด้านวิทยาศาสตร์และเทคโนโลยีเพื่อเพิ่มขีดความสามารถในการแข่งขันเข้าสู่ระดับสากล</w:t>
            </w:r>
          </w:p>
        </w:tc>
        <w:tc>
          <w:tcPr>
            <w:tcW w:w="5528" w:type="dxa"/>
          </w:tcPr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เป้าประสงค์ที่  </w:t>
            </w:r>
          </w:p>
          <w:p w:rsidR="00E96521" w:rsidRPr="008E5998" w:rsidRDefault="00E96521" w:rsidP="009417B0">
            <w:pPr>
              <w:pStyle w:val="Default"/>
              <w:ind w:left="610" w:hanging="61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="00AE595D" w:rsidRPr="008E5998">
              <w:rPr>
                <w:color w:val="auto"/>
                <w:sz w:val="30"/>
                <w:szCs w:val="30"/>
                <w:cs/>
              </w:rPr>
              <w:t xml:space="preserve"> 1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นิสิตมีความเป็นเลิศทางวิชาการและมีทักษะสื่อสาร</w:t>
            </w:r>
          </w:p>
          <w:p w:rsidR="00E96521" w:rsidRPr="008E5998" w:rsidRDefault="00E96521" w:rsidP="009417B0">
            <w:pPr>
              <w:pStyle w:val="Default"/>
              <w:ind w:left="610" w:hanging="61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Pr="008E5998">
              <w:rPr>
                <w:color w:val="auto"/>
                <w:sz w:val="30"/>
                <w:szCs w:val="30"/>
              </w:rPr>
              <w:t xml:space="preserve"> </w:t>
            </w:r>
            <w:r w:rsidRPr="008E5998">
              <w:rPr>
                <w:color w:val="auto"/>
                <w:sz w:val="30"/>
                <w:szCs w:val="30"/>
                <w:cs/>
              </w:rPr>
              <w:t xml:space="preserve">2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หลักสูตรมีขีดความสามารถในการแข่งขันตามความต้องการของตลาดแรงงาน</w:t>
            </w:r>
          </w:p>
          <w:p w:rsidR="00E96521" w:rsidRPr="008E5998" w:rsidRDefault="00E96521" w:rsidP="009417B0">
            <w:pPr>
              <w:pStyle w:val="Default"/>
              <w:ind w:left="610" w:hanging="610"/>
              <w:rPr>
                <w:color w:val="auto"/>
                <w:sz w:val="30"/>
                <w:szCs w:val="30"/>
                <w:cs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="00AE595D" w:rsidRPr="008E5998">
              <w:rPr>
                <w:color w:val="auto"/>
                <w:sz w:val="30"/>
                <w:szCs w:val="30"/>
              </w:rPr>
              <w:t xml:space="preserve"> </w:t>
            </w:r>
            <w:r w:rsidRPr="008E5998">
              <w:rPr>
                <w:color w:val="auto"/>
                <w:sz w:val="30"/>
                <w:szCs w:val="30"/>
              </w:rPr>
              <w:t xml:space="preserve">3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นิสิตมีความเป็นผู้นำทางด้านวิทยาศาสตร์และเทคโนโลยี</w:t>
            </w:r>
          </w:p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กลยุทธ์ย่อย/แผนงาน </w:t>
            </w:r>
            <w:r w:rsidRPr="008E5998">
              <w:rPr>
                <w:color w:val="auto"/>
                <w:sz w:val="30"/>
                <w:szCs w:val="30"/>
              </w:rPr>
              <w:t>…………………………………………………………………………</w:t>
            </w:r>
          </w:p>
          <w:p w:rsidR="00E96521" w:rsidRPr="008E5998" w:rsidRDefault="00E96521" w:rsidP="00B33A9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48641E" w:rsidRPr="00B82F8C" w:rsidTr="007E706C">
        <w:trPr>
          <w:trHeight w:val="724"/>
        </w:trPr>
        <w:tc>
          <w:tcPr>
            <w:tcW w:w="3828" w:type="dxa"/>
          </w:tcPr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" w:char="F0A8"/>
            </w:r>
            <w:r w:rsidRPr="008E5998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ยุทธศาสตร์ที่ </w:t>
            </w:r>
            <w:r w:rsidRPr="008E5998">
              <w:rPr>
                <w:b/>
                <w:bCs/>
                <w:color w:val="auto"/>
                <w:sz w:val="30"/>
                <w:szCs w:val="30"/>
              </w:rPr>
              <w:t xml:space="preserve">2 </w:t>
            </w:r>
          </w:p>
          <w:p w:rsidR="00E96521" w:rsidRPr="008E5998" w:rsidRDefault="0048641E" w:rsidP="00422B73">
            <w:pPr>
              <w:pStyle w:val="Default"/>
              <w:ind w:left="34" w:right="176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>สร้างงานวิจัยที่เข้มแข็ง มีบูรณาการ สร้างนวัตกรรม มีศักยภาพในการต่อยอดเชิงพาณิชย์ เป็นที่ยอมรับในระดับสากล</w:t>
            </w:r>
          </w:p>
        </w:tc>
        <w:tc>
          <w:tcPr>
            <w:tcW w:w="5528" w:type="dxa"/>
          </w:tcPr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เป้าประสงค์ที่  </w:t>
            </w:r>
          </w:p>
          <w:p w:rsidR="0048641E" w:rsidRPr="008E5998" w:rsidRDefault="00E96521" w:rsidP="009417B0">
            <w:pPr>
              <w:pStyle w:val="Default"/>
              <w:ind w:left="600" w:hanging="60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="00AE595D" w:rsidRPr="008E5998">
              <w:rPr>
                <w:color w:val="auto"/>
                <w:sz w:val="30"/>
                <w:szCs w:val="30"/>
                <w:cs/>
              </w:rPr>
              <w:t xml:space="preserve"> 1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ผลิตงานวิจัยและนวัตกรรม ที่มีคุณภาพเป็นที่ยอมรับระดับสากล</w:t>
            </w:r>
          </w:p>
          <w:p w:rsidR="00E96521" w:rsidRPr="008E5998" w:rsidRDefault="00E96521" w:rsidP="009417B0">
            <w:pPr>
              <w:pStyle w:val="Default"/>
              <w:ind w:left="600" w:hanging="60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Pr="008E5998">
              <w:rPr>
                <w:color w:val="auto"/>
                <w:sz w:val="30"/>
                <w:szCs w:val="30"/>
              </w:rPr>
              <w:t xml:space="preserve"> 2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ผลักดันให้เกิดความร่วมมือทางวิชาการทั้งภายในและภายนอกหน่วยงานในการสร้างงานวิจัยแบบบูรณาการ</w:t>
            </w:r>
          </w:p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กลยุทธ์ย่อย/แผนงาน </w:t>
            </w:r>
            <w:r w:rsidRPr="008E5998">
              <w:rPr>
                <w:color w:val="auto"/>
                <w:sz w:val="30"/>
                <w:szCs w:val="30"/>
              </w:rPr>
              <w:t>…………………………………………………………………………</w:t>
            </w:r>
          </w:p>
          <w:p w:rsidR="00E96521" w:rsidRPr="008E5998" w:rsidRDefault="00E96521" w:rsidP="00B33A9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48641E" w:rsidRPr="00B82F8C" w:rsidTr="007E706C">
        <w:trPr>
          <w:trHeight w:val="1020"/>
        </w:trPr>
        <w:tc>
          <w:tcPr>
            <w:tcW w:w="3828" w:type="dxa"/>
          </w:tcPr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" w:char="F0A8"/>
            </w:r>
            <w:r w:rsidRPr="008E5998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ยุทธศาสตร์ที่ </w:t>
            </w:r>
            <w:r w:rsidRPr="008E5998">
              <w:rPr>
                <w:b/>
                <w:bCs/>
                <w:color w:val="auto"/>
                <w:sz w:val="30"/>
                <w:szCs w:val="30"/>
              </w:rPr>
              <w:t xml:space="preserve">3 </w:t>
            </w:r>
          </w:p>
          <w:p w:rsidR="00E96521" w:rsidRPr="008E5998" w:rsidRDefault="0048641E" w:rsidP="00422B73">
            <w:pPr>
              <w:pStyle w:val="Default"/>
              <w:ind w:left="34" w:right="176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>สร้างงานบริการวิชาการด้านวิทยาศาสตร์และเทคโนโลยี และวิทยาศาสตรศึกษาที่เป็นเลิศ</w:t>
            </w:r>
          </w:p>
        </w:tc>
        <w:tc>
          <w:tcPr>
            <w:tcW w:w="5528" w:type="dxa"/>
          </w:tcPr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เป้าประสงค์ที่  </w:t>
            </w:r>
          </w:p>
          <w:p w:rsidR="00E96521" w:rsidRPr="008E5998" w:rsidRDefault="00E96521" w:rsidP="009417B0">
            <w:pPr>
              <w:pStyle w:val="Default"/>
              <w:ind w:left="600" w:hanging="60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Pr="008E5998">
              <w:rPr>
                <w:color w:val="auto"/>
                <w:sz w:val="30"/>
                <w:szCs w:val="30"/>
              </w:rPr>
              <w:t xml:space="preserve"> 1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สร้างรายได้จากการบริการวิชาการ</w:t>
            </w:r>
          </w:p>
          <w:p w:rsidR="00E96521" w:rsidRPr="008E5998" w:rsidRDefault="00E96521" w:rsidP="009417B0">
            <w:pPr>
              <w:pStyle w:val="Default"/>
              <w:ind w:left="600" w:hanging="600"/>
              <w:rPr>
                <w:b/>
                <w:bCs/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="00AE595D" w:rsidRPr="008E5998">
              <w:rPr>
                <w:color w:val="auto"/>
                <w:sz w:val="30"/>
                <w:szCs w:val="30"/>
              </w:rPr>
              <w:t xml:space="preserve"> 2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สร้างความยั่งยืนต่อสังคมตามนโยบายของรัฐบาลและความต้องการของพื้นที่</w:t>
            </w:r>
          </w:p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กลยุทธ์ย่อย/แผนงาน </w:t>
            </w:r>
            <w:r w:rsidRPr="008E5998">
              <w:rPr>
                <w:color w:val="auto"/>
                <w:sz w:val="30"/>
                <w:szCs w:val="30"/>
              </w:rPr>
              <w:t>…………………………………………………………………………</w:t>
            </w:r>
          </w:p>
          <w:p w:rsidR="00E96521" w:rsidRPr="008E5998" w:rsidRDefault="00E96521" w:rsidP="00B33A9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48641E" w:rsidRPr="00B82F8C" w:rsidTr="007E706C">
        <w:trPr>
          <w:trHeight w:val="705"/>
        </w:trPr>
        <w:tc>
          <w:tcPr>
            <w:tcW w:w="3828" w:type="dxa"/>
          </w:tcPr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" w:char="F0A8"/>
            </w:r>
            <w:r w:rsidR="00865672" w:rsidRPr="008E5998">
              <w:rPr>
                <w:color w:val="auto"/>
                <w:sz w:val="30"/>
                <w:szCs w:val="30"/>
              </w:rPr>
              <w:t xml:space="preserve"> </w:t>
            </w: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ยุทธศาสตร์ที่ </w:t>
            </w:r>
            <w:r w:rsidRPr="008E5998">
              <w:rPr>
                <w:b/>
                <w:bCs/>
                <w:color w:val="auto"/>
                <w:sz w:val="30"/>
                <w:szCs w:val="30"/>
              </w:rPr>
              <w:t xml:space="preserve">4 </w:t>
            </w:r>
          </w:p>
          <w:p w:rsidR="00E96521" w:rsidRPr="008E5998" w:rsidRDefault="0048641E" w:rsidP="00422B73">
            <w:pPr>
              <w:pStyle w:val="Default"/>
              <w:ind w:left="34" w:right="176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>บริหารจัดการองค์กรอย่างมีประสิทธิภาพตามหลักธรรมาภิบาลเพื่อนำไปสู่ความเป็นเลิศ</w:t>
            </w:r>
          </w:p>
        </w:tc>
        <w:tc>
          <w:tcPr>
            <w:tcW w:w="5528" w:type="dxa"/>
          </w:tcPr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เป้าประสงค์ที่  </w:t>
            </w:r>
          </w:p>
          <w:p w:rsidR="00E96521" w:rsidRPr="008E5998" w:rsidRDefault="00E96521" w:rsidP="009417B0">
            <w:pPr>
              <w:pStyle w:val="Default"/>
              <w:ind w:left="600" w:hanging="60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Pr="008E5998">
              <w:rPr>
                <w:color w:val="auto"/>
                <w:sz w:val="30"/>
                <w:szCs w:val="30"/>
              </w:rPr>
              <w:t xml:space="preserve"> 1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การบริหารจัดการองค์กรอย่างมีประสิทธิภาพ</w:t>
            </w:r>
          </w:p>
          <w:p w:rsidR="00E96521" w:rsidRPr="008E5998" w:rsidRDefault="00E96521" w:rsidP="009417B0">
            <w:pPr>
              <w:pStyle w:val="Default"/>
              <w:ind w:left="600" w:hanging="60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="00AE595D" w:rsidRPr="008E5998">
              <w:rPr>
                <w:color w:val="auto"/>
                <w:sz w:val="30"/>
                <w:szCs w:val="30"/>
                <w:cs/>
              </w:rPr>
              <w:t xml:space="preserve"> 2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บุคลากรมีความภักดีต่อองค์กร มีความสามัคคีและสามารถทำงานอย่างมีประสิทธิภาพ อย่างมีความสุข</w:t>
            </w:r>
          </w:p>
          <w:p w:rsidR="00E96521" w:rsidRPr="008E5998" w:rsidRDefault="00E96521" w:rsidP="009417B0">
            <w:pPr>
              <w:pStyle w:val="Default"/>
              <w:ind w:left="600" w:hanging="60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Pr="008E5998">
              <w:rPr>
                <w:color w:val="auto"/>
                <w:sz w:val="30"/>
                <w:szCs w:val="30"/>
                <w:cs/>
              </w:rPr>
              <w:t xml:space="preserve"> 3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พัฒนาระบบปฏิบัติงานให้มีประสิทธิภาพและเกิดความคล่องตัว</w:t>
            </w:r>
          </w:p>
          <w:p w:rsidR="00E96521" w:rsidRPr="008E5998" w:rsidRDefault="00E96521" w:rsidP="009417B0">
            <w:pPr>
              <w:pStyle w:val="Default"/>
              <w:ind w:left="600" w:hanging="600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Pr="008E5998">
              <w:rPr>
                <w:color w:val="auto"/>
                <w:sz w:val="30"/>
                <w:szCs w:val="30"/>
                <w:cs/>
              </w:rPr>
              <w:t xml:space="preserve"> 4. </w:t>
            </w:r>
            <w:r w:rsidR="0048641E" w:rsidRPr="008E5998">
              <w:rPr>
                <w:color w:val="auto"/>
                <w:sz w:val="30"/>
                <w:szCs w:val="30"/>
                <w:cs/>
              </w:rPr>
              <w:t>เสริมสร้างภาพลักษณ์ขององค์กร</w:t>
            </w:r>
          </w:p>
          <w:p w:rsidR="00E96521" w:rsidRPr="008E5998" w:rsidRDefault="00E96521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b/>
                <w:bCs/>
                <w:color w:val="auto"/>
                <w:sz w:val="30"/>
                <w:szCs w:val="30"/>
                <w:cs/>
              </w:rPr>
              <w:t xml:space="preserve">กลยุทธ์ย่อย/แผนงาน </w:t>
            </w:r>
            <w:r w:rsidRPr="008E5998">
              <w:rPr>
                <w:color w:val="auto"/>
                <w:sz w:val="30"/>
                <w:szCs w:val="30"/>
              </w:rPr>
              <w:t>…………………………………………………………………………</w:t>
            </w:r>
          </w:p>
        </w:tc>
      </w:tr>
      <w:tr w:rsidR="008E5998" w:rsidRPr="00B82F8C" w:rsidTr="007E706C">
        <w:trPr>
          <w:trHeight w:val="509"/>
        </w:trPr>
        <w:tc>
          <w:tcPr>
            <w:tcW w:w="3828" w:type="dxa"/>
          </w:tcPr>
          <w:p w:rsidR="008E5998" w:rsidRPr="008E5998" w:rsidRDefault="008E5998" w:rsidP="00B33A94">
            <w:pPr>
              <w:pStyle w:val="Default"/>
              <w:rPr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" w:char="F0A8"/>
            </w:r>
            <w:r w:rsidRPr="008E5998">
              <w:rPr>
                <w:color w:val="auto"/>
                <w:sz w:val="30"/>
                <w:szCs w:val="30"/>
              </w:rPr>
              <w:t xml:space="preserve"> </w:t>
            </w:r>
            <w:r w:rsidR="00FE3BA9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ภาร</w:t>
            </w:r>
            <w:r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กิจอื่น ๆ </w:t>
            </w:r>
          </w:p>
        </w:tc>
        <w:tc>
          <w:tcPr>
            <w:tcW w:w="5528" w:type="dxa"/>
          </w:tcPr>
          <w:p w:rsidR="008E5998" w:rsidRPr="008E5998" w:rsidRDefault="008E5998" w:rsidP="00CB4C6F">
            <w:pPr>
              <w:pStyle w:val="Default"/>
              <w:rPr>
                <w:b/>
                <w:bCs/>
                <w:color w:val="auto"/>
                <w:sz w:val="30"/>
                <w:szCs w:val="30"/>
              </w:rPr>
            </w:pPr>
            <w:r w:rsidRPr="008E5998">
              <w:rPr>
                <w:color w:val="auto"/>
                <w:sz w:val="30"/>
                <w:szCs w:val="30"/>
              </w:rPr>
              <w:sym w:font="Wingdings 2" w:char="F0A3"/>
            </w:r>
            <w:r w:rsidR="00CB4C6F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="00CB4C6F" w:rsidRPr="00CB4C6F">
              <w:rPr>
                <w:rFonts w:hint="cs"/>
                <w:color w:val="auto"/>
                <w:sz w:val="30"/>
                <w:szCs w:val="30"/>
                <w:cs/>
              </w:rPr>
              <w:t>แผนปฏิบัติการประจำ</w:t>
            </w:r>
            <w:r w:rsidR="00CB4C6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(</w:t>
            </w:r>
            <w:r w:rsidR="00CB4C6F">
              <w:rPr>
                <w:b/>
                <w:bCs/>
                <w:color w:val="auto"/>
                <w:sz w:val="30"/>
                <w:szCs w:val="30"/>
              </w:rPr>
              <w:t>Routine Action Plan)</w:t>
            </w:r>
          </w:p>
        </w:tc>
      </w:tr>
    </w:tbl>
    <w:p w:rsidR="0080245D" w:rsidRPr="000972AB" w:rsidRDefault="0080245D" w:rsidP="00D13F3B"/>
    <w:sectPr w:rsidR="0080245D" w:rsidRPr="000972AB" w:rsidSect="0080245D">
      <w:headerReference w:type="default" r:id="rId11"/>
      <w:type w:val="continuous"/>
      <w:pgSz w:w="11906" w:h="16838"/>
      <w:pgMar w:top="851" w:right="1134" w:bottom="851" w:left="1701" w:header="431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11" w:rsidRDefault="00236911" w:rsidP="009F36A4">
      <w:r>
        <w:separator/>
      </w:r>
    </w:p>
  </w:endnote>
  <w:endnote w:type="continuationSeparator" w:id="0">
    <w:p w:rsidR="00236911" w:rsidRDefault="00236911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EB" w:rsidRPr="00141884" w:rsidRDefault="00236911" w:rsidP="001549EB">
    <w:pPr>
      <w:pStyle w:val="Footer"/>
      <w:jc w:val="right"/>
      <w:rPr>
        <w:rFonts w:cs="TH SarabunPSK"/>
        <w:color w:val="0070C0"/>
        <w:sz w:val="28"/>
        <w:szCs w:val="28"/>
      </w:rPr>
    </w:pPr>
    <w:r>
      <w:rPr>
        <w:rFonts w:cs="TH SarabunPSK"/>
        <w:noProof/>
        <w:color w:val="0070C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.45pt;margin-top:-5.7pt;width:456.6pt;height: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" strokecolor="#5a5a5a [2109]" strokeweight="1.25pt"/>
      </w:pict>
    </w:r>
    <w:r w:rsidR="001549EB" w:rsidRPr="00141884">
      <w:rPr>
        <w:rFonts w:cs="TH SarabunPSK" w:hint="cs"/>
        <w:color w:val="0070C0"/>
        <w:sz w:val="28"/>
        <w:szCs w:val="28"/>
        <w:cs/>
      </w:rPr>
      <w:t>คู่มือ/แนวปฏิบัติการจัดทำโครงการ ปีงบประมาณ พ.ศ. 2562 (ฉบับปรับปรุง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2AB" w:rsidRPr="000972AB" w:rsidRDefault="000972AB" w:rsidP="000972AB">
    <w:pPr>
      <w:pStyle w:val="Footer"/>
      <w:jc w:val="right"/>
      <w:rPr>
        <w:rFonts w:cs="TH SarabunPSK"/>
        <w:sz w:val="24"/>
        <w:szCs w:val="24"/>
      </w:rPr>
    </w:pPr>
    <w:r w:rsidRPr="000972AB">
      <w:rPr>
        <w:rFonts w:cs="TH SarabunPSK"/>
        <w:sz w:val="24"/>
        <w:szCs w:val="24"/>
        <w:cs/>
      </w:rPr>
      <w:t>แบบฟอร์มข้อเสนอโครงการ ประจำปีงบประมาณ พ.ศ. 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11" w:rsidRDefault="00236911" w:rsidP="009F36A4">
      <w:r>
        <w:separator/>
      </w:r>
    </w:p>
  </w:footnote>
  <w:footnote w:type="continuationSeparator" w:id="0">
    <w:p w:rsidR="00236911" w:rsidRDefault="00236911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864737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0245D" w:rsidRPr="0080245D" w:rsidRDefault="0080245D" w:rsidP="0080245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8E2" w:rsidRPr="001828E2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7533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F33EB4"/>
    <w:multiLevelType w:val="multilevel"/>
    <w:tmpl w:val="C6B4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2595C"/>
    <w:multiLevelType w:val="multilevel"/>
    <w:tmpl w:val="DF6A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43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788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504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86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521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7932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0288" w:hanging="1440"/>
      </w:pPr>
      <w:rPr>
        <w:rFonts w:hint="default"/>
        <w:sz w:val="32"/>
      </w:rPr>
    </w:lvl>
  </w:abstractNum>
  <w:abstractNum w:abstractNumId="8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A70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2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9705F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>
    <w:nsid w:val="5FE81B13"/>
    <w:multiLevelType w:val="hybridMultilevel"/>
    <w:tmpl w:val="0B700EC6"/>
    <w:lvl w:ilvl="0" w:tplc="C0A61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83ABA"/>
    <w:multiLevelType w:val="multilevel"/>
    <w:tmpl w:val="8F94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7">
    <w:nsid w:val="73A851EE"/>
    <w:multiLevelType w:val="hybridMultilevel"/>
    <w:tmpl w:val="CD502F6A"/>
    <w:lvl w:ilvl="0" w:tplc="4F2CB80C">
      <w:start w:val="1"/>
      <w:numFmt w:val="bullet"/>
      <w:lvlText w:val="-"/>
      <w:lvlJc w:val="left"/>
      <w:pPr>
        <w:ind w:left="2705" w:hanging="360"/>
      </w:pPr>
      <w:rPr>
        <w:rFonts w:ascii="TH K2D July8" w:hAnsi="TH K2D July8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8"/>
  </w:num>
  <w:num w:numId="9">
    <w:abstractNumId w:val="3"/>
  </w:num>
  <w:num w:numId="10">
    <w:abstractNumId w:val="10"/>
  </w:num>
  <w:num w:numId="11">
    <w:abstractNumId w:val="20"/>
  </w:num>
  <w:num w:numId="12">
    <w:abstractNumId w:val="0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A"/>
    <w:rsid w:val="000073A3"/>
    <w:rsid w:val="00027617"/>
    <w:rsid w:val="00034DB4"/>
    <w:rsid w:val="00094D51"/>
    <w:rsid w:val="000972AB"/>
    <w:rsid w:val="000B0400"/>
    <w:rsid w:val="000B69BA"/>
    <w:rsid w:val="000D0753"/>
    <w:rsid w:val="000D3D37"/>
    <w:rsid w:val="000D58F0"/>
    <w:rsid w:val="000E03EB"/>
    <w:rsid w:val="000E7AFD"/>
    <w:rsid w:val="00102AEF"/>
    <w:rsid w:val="001030BA"/>
    <w:rsid w:val="00111ACF"/>
    <w:rsid w:val="001225A7"/>
    <w:rsid w:val="00132E5F"/>
    <w:rsid w:val="001364DD"/>
    <w:rsid w:val="00141884"/>
    <w:rsid w:val="00154837"/>
    <w:rsid w:val="001549EB"/>
    <w:rsid w:val="001614A4"/>
    <w:rsid w:val="001828E2"/>
    <w:rsid w:val="0019317E"/>
    <w:rsid w:val="001C0CC2"/>
    <w:rsid w:val="001D13D4"/>
    <w:rsid w:val="001D7619"/>
    <w:rsid w:val="001E016F"/>
    <w:rsid w:val="002038E7"/>
    <w:rsid w:val="00217763"/>
    <w:rsid w:val="00236911"/>
    <w:rsid w:val="00244DB8"/>
    <w:rsid w:val="00270582"/>
    <w:rsid w:val="00292766"/>
    <w:rsid w:val="002A29D2"/>
    <w:rsid w:val="002E03DF"/>
    <w:rsid w:val="002E0AAF"/>
    <w:rsid w:val="002E0B81"/>
    <w:rsid w:val="002F681D"/>
    <w:rsid w:val="00305AA7"/>
    <w:rsid w:val="00316A11"/>
    <w:rsid w:val="003239DB"/>
    <w:rsid w:val="0032653A"/>
    <w:rsid w:val="003377BA"/>
    <w:rsid w:val="00344288"/>
    <w:rsid w:val="00352C6E"/>
    <w:rsid w:val="00357F6E"/>
    <w:rsid w:val="00362163"/>
    <w:rsid w:val="003779C8"/>
    <w:rsid w:val="003809A0"/>
    <w:rsid w:val="0038369C"/>
    <w:rsid w:val="00395534"/>
    <w:rsid w:val="003B12A9"/>
    <w:rsid w:val="003B27E6"/>
    <w:rsid w:val="003C086A"/>
    <w:rsid w:val="003C214D"/>
    <w:rsid w:val="003E313B"/>
    <w:rsid w:val="003E7D3D"/>
    <w:rsid w:val="00420829"/>
    <w:rsid w:val="00420908"/>
    <w:rsid w:val="00422B73"/>
    <w:rsid w:val="0043571D"/>
    <w:rsid w:val="00436C68"/>
    <w:rsid w:val="0047081D"/>
    <w:rsid w:val="0048641E"/>
    <w:rsid w:val="004A3C93"/>
    <w:rsid w:val="004B2631"/>
    <w:rsid w:val="004F2D71"/>
    <w:rsid w:val="004F45AE"/>
    <w:rsid w:val="00500D99"/>
    <w:rsid w:val="00504684"/>
    <w:rsid w:val="005103C0"/>
    <w:rsid w:val="00514EED"/>
    <w:rsid w:val="00527560"/>
    <w:rsid w:val="005363A9"/>
    <w:rsid w:val="00555B3C"/>
    <w:rsid w:val="00576CD2"/>
    <w:rsid w:val="0059795F"/>
    <w:rsid w:val="005B5F2B"/>
    <w:rsid w:val="005C7278"/>
    <w:rsid w:val="005D117E"/>
    <w:rsid w:val="005E21EA"/>
    <w:rsid w:val="005E4387"/>
    <w:rsid w:val="005F110D"/>
    <w:rsid w:val="005F76D3"/>
    <w:rsid w:val="00610FCE"/>
    <w:rsid w:val="0063567E"/>
    <w:rsid w:val="00662F20"/>
    <w:rsid w:val="00664C55"/>
    <w:rsid w:val="00672238"/>
    <w:rsid w:val="0069639B"/>
    <w:rsid w:val="006D59EC"/>
    <w:rsid w:val="006E210B"/>
    <w:rsid w:val="006F3F57"/>
    <w:rsid w:val="006F7D7A"/>
    <w:rsid w:val="006F7E46"/>
    <w:rsid w:val="00716A26"/>
    <w:rsid w:val="00721378"/>
    <w:rsid w:val="007378F1"/>
    <w:rsid w:val="00742A1C"/>
    <w:rsid w:val="00752194"/>
    <w:rsid w:val="00760CAF"/>
    <w:rsid w:val="00770EF1"/>
    <w:rsid w:val="00771FC6"/>
    <w:rsid w:val="007A0F95"/>
    <w:rsid w:val="007A4CD9"/>
    <w:rsid w:val="007B2591"/>
    <w:rsid w:val="007E706C"/>
    <w:rsid w:val="007F4333"/>
    <w:rsid w:val="00800825"/>
    <w:rsid w:val="008009D0"/>
    <w:rsid w:val="0080245D"/>
    <w:rsid w:val="00820D65"/>
    <w:rsid w:val="00863B8F"/>
    <w:rsid w:val="00865672"/>
    <w:rsid w:val="00865EB8"/>
    <w:rsid w:val="00875F7A"/>
    <w:rsid w:val="0088155B"/>
    <w:rsid w:val="00883804"/>
    <w:rsid w:val="00886AFE"/>
    <w:rsid w:val="00887EF5"/>
    <w:rsid w:val="008A4B8E"/>
    <w:rsid w:val="008B3A60"/>
    <w:rsid w:val="008B5C40"/>
    <w:rsid w:val="008C2E6C"/>
    <w:rsid w:val="008C6FA4"/>
    <w:rsid w:val="008D1DEE"/>
    <w:rsid w:val="008E4E25"/>
    <w:rsid w:val="008E5998"/>
    <w:rsid w:val="008E5C44"/>
    <w:rsid w:val="009275CC"/>
    <w:rsid w:val="00930AD6"/>
    <w:rsid w:val="009417B0"/>
    <w:rsid w:val="0094734E"/>
    <w:rsid w:val="00951417"/>
    <w:rsid w:val="00967C7A"/>
    <w:rsid w:val="00973A97"/>
    <w:rsid w:val="00984AA1"/>
    <w:rsid w:val="00995582"/>
    <w:rsid w:val="0099589B"/>
    <w:rsid w:val="009A37E7"/>
    <w:rsid w:val="009A458C"/>
    <w:rsid w:val="009A6C6C"/>
    <w:rsid w:val="009C1B09"/>
    <w:rsid w:val="009D516C"/>
    <w:rsid w:val="009F16F1"/>
    <w:rsid w:val="009F36A4"/>
    <w:rsid w:val="00A12779"/>
    <w:rsid w:val="00A16EF3"/>
    <w:rsid w:val="00A24D82"/>
    <w:rsid w:val="00A53836"/>
    <w:rsid w:val="00A822D4"/>
    <w:rsid w:val="00A86456"/>
    <w:rsid w:val="00A9155B"/>
    <w:rsid w:val="00AD79E1"/>
    <w:rsid w:val="00AE310C"/>
    <w:rsid w:val="00AE595D"/>
    <w:rsid w:val="00B0381F"/>
    <w:rsid w:val="00B061FB"/>
    <w:rsid w:val="00B26D9D"/>
    <w:rsid w:val="00B64868"/>
    <w:rsid w:val="00B82F8C"/>
    <w:rsid w:val="00B863EF"/>
    <w:rsid w:val="00BA12FD"/>
    <w:rsid w:val="00BB2C58"/>
    <w:rsid w:val="00BB709C"/>
    <w:rsid w:val="00BC5358"/>
    <w:rsid w:val="00BE42DE"/>
    <w:rsid w:val="00C024C1"/>
    <w:rsid w:val="00C03D10"/>
    <w:rsid w:val="00C17B53"/>
    <w:rsid w:val="00C2413D"/>
    <w:rsid w:val="00C3455E"/>
    <w:rsid w:val="00C44B07"/>
    <w:rsid w:val="00C5503A"/>
    <w:rsid w:val="00C55C26"/>
    <w:rsid w:val="00C5608C"/>
    <w:rsid w:val="00C8270F"/>
    <w:rsid w:val="00CA4428"/>
    <w:rsid w:val="00CB4C6F"/>
    <w:rsid w:val="00CD007B"/>
    <w:rsid w:val="00CD0C60"/>
    <w:rsid w:val="00CD6DBB"/>
    <w:rsid w:val="00CF4338"/>
    <w:rsid w:val="00D02828"/>
    <w:rsid w:val="00D136E5"/>
    <w:rsid w:val="00D13F3B"/>
    <w:rsid w:val="00D30742"/>
    <w:rsid w:val="00D32600"/>
    <w:rsid w:val="00D33B5D"/>
    <w:rsid w:val="00D51C43"/>
    <w:rsid w:val="00D54453"/>
    <w:rsid w:val="00D73F2D"/>
    <w:rsid w:val="00DA0722"/>
    <w:rsid w:val="00DC38A0"/>
    <w:rsid w:val="00DD7D3A"/>
    <w:rsid w:val="00E015F8"/>
    <w:rsid w:val="00E038FC"/>
    <w:rsid w:val="00E24DE5"/>
    <w:rsid w:val="00E302E6"/>
    <w:rsid w:val="00E6758D"/>
    <w:rsid w:val="00E76E84"/>
    <w:rsid w:val="00E96521"/>
    <w:rsid w:val="00EA12FA"/>
    <w:rsid w:val="00EA46E4"/>
    <w:rsid w:val="00EC550E"/>
    <w:rsid w:val="00EE4CF1"/>
    <w:rsid w:val="00EF33E3"/>
    <w:rsid w:val="00F039D8"/>
    <w:rsid w:val="00F05A9C"/>
    <w:rsid w:val="00F062CD"/>
    <w:rsid w:val="00F45C2A"/>
    <w:rsid w:val="00F51E3B"/>
    <w:rsid w:val="00F541B5"/>
    <w:rsid w:val="00F670FC"/>
    <w:rsid w:val="00F83372"/>
    <w:rsid w:val="00F83525"/>
    <w:rsid w:val="00F9014C"/>
    <w:rsid w:val="00FA0F8E"/>
    <w:rsid w:val="00FA6581"/>
    <w:rsid w:val="00FB09E2"/>
    <w:rsid w:val="00FD046C"/>
    <w:rsid w:val="00FE18FB"/>
    <w:rsid w:val="00FE3BA9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5159C1B-343A-449E-8C14-85FA07B4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E5F"/>
    <w:pPr>
      <w:keepNext/>
      <w:keepLines/>
      <w:ind w:firstLine="1134"/>
      <w:jc w:val="center"/>
      <w:outlineLvl w:val="0"/>
    </w:pPr>
    <w:rPr>
      <w:rFonts w:eastAsiaTheme="majorEastAsia"/>
      <w:b/>
      <w:bCs/>
      <w:color w:val="365F91" w:themeColor="accent1" w:themeShade="BF"/>
      <w:spacing w:val="-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E5F"/>
    <w:rPr>
      <w:rFonts w:ascii="TH SarabunPSK" w:eastAsiaTheme="majorEastAsia" w:hAnsi="TH SarabunPSK" w:cs="TH SarabunPSK"/>
      <w:b/>
      <w:bCs/>
      <w:color w:val="365F91" w:themeColor="accent1" w:themeShade="BF"/>
      <w:spacing w:val="-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59"/>
    <w:rsid w:val="003B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3B1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D117E"/>
    <w:pPr>
      <w:tabs>
        <w:tab w:val="right" w:leader="dot" w:pos="9395"/>
      </w:tabs>
      <w:ind w:firstLine="284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363A9"/>
    <w:pPr>
      <w:tabs>
        <w:tab w:val="left" w:pos="709"/>
        <w:tab w:val="right" w:leader="dot" w:pos="9061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B09E2"/>
    <w:pPr>
      <w:tabs>
        <w:tab w:val="left" w:pos="993"/>
        <w:tab w:val="right" w:leader="dot" w:pos="9061"/>
      </w:tabs>
      <w:ind w:left="567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D1DE-3115-4E98-8797-4BB322E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Sanya</cp:lastModifiedBy>
  <cp:revision>90</cp:revision>
  <cp:lastPrinted>2018-10-05T10:35:00Z</cp:lastPrinted>
  <dcterms:created xsi:type="dcterms:W3CDTF">2016-12-27T08:26:00Z</dcterms:created>
  <dcterms:modified xsi:type="dcterms:W3CDTF">2018-10-05T10:35:00Z</dcterms:modified>
</cp:coreProperties>
</file>